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81F" w:rsidRDefault="00123146" w:rsidP="0004054A">
      <w:r w:rsidRPr="0004054A">
        <w:rPr>
          <w:rFonts w:hint="eastAsia"/>
        </w:rPr>
        <w:t xml:space="preserve"> </w:t>
      </w:r>
    </w:p>
    <w:p w:rsidR="00BC5CE8" w:rsidRDefault="00BC5CE8" w:rsidP="0004054A"/>
    <w:p w:rsidR="00BC5CE8" w:rsidRDefault="00BC5CE8" w:rsidP="0004054A"/>
    <w:p w:rsidR="00BC5CE8" w:rsidRDefault="003B464D" w:rsidP="00BC5CE8">
      <w:pPr>
        <w:pStyle w:val="1"/>
        <w:jc w:val="center"/>
      </w:pPr>
      <w:proofErr w:type="spellStart"/>
      <w:r>
        <w:rPr>
          <w:rFonts w:hint="eastAsia"/>
        </w:rPr>
        <w:t>AdClick</w:t>
      </w:r>
      <w:proofErr w:type="spellEnd"/>
      <w:r>
        <w:rPr>
          <w:rFonts w:hint="eastAsia"/>
        </w:rPr>
        <w:t>-DSP</w:t>
      </w:r>
      <w:r>
        <w:t xml:space="preserve"> </w:t>
      </w:r>
      <w:r w:rsidR="0080596D">
        <w:rPr>
          <w:rFonts w:hint="eastAsia"/>
        </w:rPr>
        <w:t>Management</w:t>
      </w:r>
      <w:r w:rsidR="00BE1483">
        <w:t xml:space="preserve"> </w:t>
      </w:r>
      <w:r>
        <w:rPr>
          <w:rFonts w:hint="eastAsia"/>
        </w:rPr>
        <w:t>Release</w:t>
      </w:r>
      <w:r>
        <w:t xml:space="preserve"> </w:t>
      </w:r>
      <w:r>
        <w:rPr>
          <w:rFonts w:hint="eastAsia"/>
        </w:rPr>
        <w:t>notes</w:t>
      </w:r>
    </w:p>
    <w:p w:rsidR="00BC5CE8" w:rsidRDefault="00BC5CE8">
      <w:pPr>
        <w:widowControl/>
        <w:jc w:val="left"/>
      </w:pPr>
      <w:r>
        <w:br w:type="page"/>
      </w:r>
    </w:p>
    <w:p w:rsidR="00BC5CE8" w:rsidRDefault="00BC5CE8" w:rsidP="00BC5CE8"/>
    <w:p w:rsidR="00BC5CE8" w:rsidRDefault="00BC5CE8" w:rsidP="00BC5CE8">
      <w:pPr>
        <w:pStyle w:val="1"/>
        <w:jc w:val="center"/>
      </w:pPr>
      <w:r>
        <w:rPr>
          <w:rFonts w:hint="eastAsia"/>
        </w:rPr>
        <w:t>申明</w:t>
      </w:r>
    </w:p>
    <w:p w:rsidR="00BC5CE8" w:rsidRDefault="00541731" w:rsidP="00BC5CE8">
      <w:r>
        <w:rPr>
          <w:rFonts w:hint="eastAsia"/>
        </w:rPr>
        <w:t>本</w:t>
      </w:r>
      <w:r>
        <w:t>文档属于上海数凹科技有限公司</w:t>
      </w:r>
      <w:r w:rsidR="00A7325F" w:rsidRPr="00A7325F">
        <w:rPr>
          <w:rFonts w:hint="eastAsia"/>
        </w:rPr>
        <w:t>机</w:t>
      </w:r>
      <w:r w:rsidRPr="00A7325F">
        <w:t>密</w:t>
      </w:r>
      <w:r w:rsidRPr="00A7325F">
        <w:rPr>
          <w:rFonts w:hint="eastAsia"/>
        </w:rPr>
        <w:t>(</w:t>
      </w:r>
      <w:r w:rsidR="00A7325F" w:rsidRPr="00A7325F">
        <w:rPr>
          <w:rFonts w:hint="eastAsia"/>
        </w:rPr>
        <w:t>secret</w:t>
      </w:r>
      <w:r w:rsidRPr="00A7325F">
        <w:t>)</w:t>
      </w:r>
      <w:r>
        <w:t>级别</w:t>
      </w:r>
      <w:r>
        <w:rPr>
          <w:rFonts w:hint="eastAsia"/>
        </w:rPr>
        <w:t>，</w:t>
      </w:r>
      <w:r>
        <w:t>只限于内部使用。</w:t>
      </w:r>
      <w:r>
        <w:rPr>
          <w:rFonts w:hint="eastAsia"/>
        </w:rPr>
        <w:t>如</w:t>
      </w:r>
      <w:r>
        <w:t>果违反，公司将保留追究泄密的权利。</w:t>
      </w:r>
    </w:p>
    <w:p w:rsidR="00955E31" w:rsidRDefault="00955E31" w:rsidP="00BC5CE8"/>
    <w:p w:rsidR="00390F98" w:rsidRDefault="00390F98">
      <w:pPr>
        <w:widowControl/>
        <w:jc w:val="left"/>
      </w:pPr>
      <w:r>
        <w:br w:type="page"/>
      </w:r>
    </w:p>
    <w:p w:rsidR="00390F98" w:rsidRDefault="00390F98" w:rsidP="00BC5CE8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4"/>
        <w:gridCol w:w="1275"/>
        <w:gridCol w:w="1108"/>
        <w:gridCol w:w="5069"/>
      </w:tblGrid>
      <w:tr w:rsidR="0001299F" w:rsidTr="00B05132">
        <w:tc>
          <w:tcPr>
            <w:tcW w:w="844" w:type="dxa"/>
          </w:tcPr>
          <w:p w:rsidR="0001299F" w:rsidRDefault="0001299F" w:rsidP="00BC5CE8">
            <w:r>
              <w:rPr>
                <w:rFonts w:hint="eastAsia"/>
              </w:rPr>
              <w:t>版本</w:t>
            </w:r>
          </w:p>
        </w:tc>
        <w:tc>
          <w:tcPr>
            <w:tcW w:w="1275" w:type="dxa"/>
          </w:tcPr>
          <w:p w:rsidR="0001299F" w:rsidRDefault="0001299F" w:rsidP="0001299F">
            <w:r>
              <w:rPr>
                <w:rFonts w:hint="eastAsia"/>
              </w:rPr>
              <w:t>日期</w:t>
            </w:r>
          </w:p>
        </w:tc>
        <w:tc>
          <w:tcPr>
            <w:tcW w:w="1108" w:type="dxa"/>
          </w:tcPr>
          <w:p w:rsidR="0001299F" w:rsidRDefault="0001299F" w:rsidP="00BC5CE8">
            <w:r>
              <w:rPr>
                <w:rFonts w:hint="eastAsia"/>
              </w:rPr>
              <w:t>作者</w:t>
            </w:r>
          </w:p>
        </w:tc>
        <w:tc>
          <w:tcPr>
            <w:tcW w:w="5069" w:type="dxa"/>
          </w:tcPr>
          <w:p w:rsidR="0001299F" w:rsidRDefault="0001299F" w:rsidP="00BC5CE8">
            <w:r>
              <w:rPr>
                <w:rFonts w:hint="eastAsia"/>
              </w:rPr>
              <w:t>备注</w:t>
            </w:r>
          </w:p>
        </w:tc>
      </w:tr>
      <w:tr w:rsidR="0001299F" w:rsidTr="00B05132">
        <w:tc>
          <w:tcPr>
            <w:tcW w:w="844" w:type="dxa"/>
          </w:tcPr>
          <w:p w:rsidR="0001299F" w:rsidRDefault="003B464D" w:rsidP="00BC5CE8">
            <w:r>
              <w:t>V</w:t>
            </w:r>
            <w:r w:rsidR="00BF0016">
              <w:rPr>
                <w:rFonts w:hint="eastAsia"/>
              </w:rPr>
              <w:t>0.</w:t>
            </w:r>
            <w:r>
              <w:t>1</w:t>
            </w:r>
          </w:p>
        </w:tc>
        <w:tc>
          <w:tcPr>
            <w:tcW w:w="1275" w:type="dxa"/>
          </w:tcPr>
          <w:p w:rsidR="0001299F" w:rsidRDefault="00B05132" w:rsidP="00BC5CE8">
            <w:r>
              <w:rPr>
                <w:rFonts w:hint="eastAsia"/>
              </w:rPr>
              <w:t>2016/12/4</w:t>
            </w:r>
          </w:p>
        </w:tc>
        <w:tc>
          <w:tcPr>
            <w:tcW w:w="1108" w:type="dxa"/>
          </w:tcPr>
          <w:p w:rsidR="0001299F" w:rsidRDefault="00B05132" w:rsidP="00BC5CE8">
            <w:proofErr w:type="spellStart"/>
            <w:r>
              <w:t>LiXingxin</w:t>
            </w:r>
            <w:proofErr w:type="spellEnd"/>
          </w:p>
        </w:tc>
        <w:tc>
          <w:tcPr>
            <w:tcW w:w="5069" w:type="dxa"/>
          </w:tcPr>
          <w:p w:rsidR="0001299F" w:rsidRDefault="003B464D" w:rsidP="00BC5CE8">
            <w:r>
              <w:rPr>
                <w:rFonts w:hint="eastAsia"/>
              </w:rPr>
              <w:t>Release</w:t>
            </w:r>
            <w:r>
              <w:t xml:space="preserve"> </w:t>
            </w:r>
            <w:r w:rsidR="00BF0016">
              <w:t>0.</w:t>
            </w:r>
            <w:r>
              <w:t>1</w:t>
            </w:r>
          </w:p>
        </w:tc>
      </w:tr>
      <w:tr w:rsidR="00406F6E" w:rsidTr="00B05132">
        <w:tc>
          <w:tcPr>
            <w:tcW w:w="844" w:type="dxa"/>
          </w:tcPr>
          <w:p w:rsidR="00406F6E" w:rsidRDefault="00406F6E" w:rsidP="00BC5CE8">
            <w:r>
              <w:t>V</w:t>
            </w:r>
            <w:r w:rsidR="00BF0016">
              <w:rPr>
                <w:rFonts w:hint="eastAsia"/>
              </w:rPr>
              <w:t>0.</w:t>
            </w:r>
            <w:r>
              <w:t>2</w:t>
            </w:r>
          </w:p>
        </w:tc>
        <w:tc>
          <w:tcPr>
            <w:tcW w:w="1275" w:type="dxa"/>
          </w:tcPr>
          <w:p w:rsidR="00406F6E" w:rsidRDefault="00406F6E" w:rsidP="00BC5CE8">
            <w:r>
              <w:rPr>
                <w:rFonts w:hint="eastAsia"/>
              </w:rPr>
              <w:t>2016/12/11</w:t>
            </w:r>
          </w:p>
        </w:tc>
        <w:tc>
          <w:tcPr>
            <w:tcW w:w="1108" w:type="dxa"/>
          </w:tcPr>
          <w:p w:rsidR="00406F6E" w:rsidRDefault="00406F6E" w:rsidP="00BC5CE8">
            <w:proofErr w:type="spellStart"/>
            <w:r>
              <w:rPr>
                <w:rFonts w:hint="eastAsia"/>
              </w:rPr>
              <w:t>LiXingxin</w:t>
            </w:r>
            <w:proofErr w:type="spellEnd"/>
          </w:p>
        </w:tc>
        <w:tc>
          <w:tcPr>
            <w:tcW w:w="5069" w:type="dxa"/>
          </w:tcPr>
          <w:p w:rsidR="00406F6E" w:rsidRDefault="00406F6E" w:rsidP="00BC5CE8">
            <w:r>
              <w:rPr>
                <w:rFonts w:hint="eastAsia"/>
              </w:rPr>
              <w:t xml:space="preserve">Release </w:t>
            </w:r>
            <w:r w:rsidR="00BF0016">
              <w:rPr>
                <w:rFonts w:hint="eastAsia"/>
              </w:rPr>
              <w:t>0.</w:t>
            </w:r>
            <w:r>
              <w:rPr>
                <w:rFonts w:hint="eastAsia"/>
              </w:rPr>
              <w:t>2</w:t>
            </w:r>
          </w:p>
        </w:tc>
      </w:tr>
      <w:tr w:rsidR="007B60A2" w:rsidTr="00B05132">
        <w:tc>
          <w:tcPr>
            <w:tcW w:w="844" w:type="dxa"/>
          </w:tcPr>
          <w:p w:rsidR="007B60A2" w:rsidRDefault="007B60A2" w:rsidP="00BC5CE8">
            <w:r>
              <w:t>V</w:t>
            </w:r>
            <w:r w:rsidR="00BF0016">
              <w:rPr>
                <w:rFonts w:hint="eastAsia"/>
              </w:rPr>
              <w:t>0.</w:t>
            </w:r>
            <w:r>
              <w:t>3</w:t>
            </w:r>
          </w:p>
        </w:tc>
        <w:tc>
          <w:tcPr>
            <w:tcW w:w="1275" w:type="dxa"/>
          </w:tcPr>
          <w:p w:rsidR="007B60A2" w:rsidRDefault="007B60A2" w:rsidP="00BC5CE8">
            <w:r>
              <w:rPr>
                <w:rFonts w:hint="eastAsia"/>
              </w:rPr>
              <w:t>2016/12/18</w:t>
            </w:r>
          </w:p>
        </w:tc>
        <w:tc>
          <w:tcPr>
            <w:tcW w:w="1108" w:type="dxa"/>
          </w:tcPr>
          <w:p w:rsidR="007B60A2" w:rsidRDefault="007B60A2" w:rsidP="007B60A2">
            <w:proofErr w:type="spellStart"/>
            <w:r>
              <w:t>G</w:t>
            </w:r>
            <w:r>
              <w:rPr>
                <w:rFonts w:hint="eastAsia"/>
              </w:rPr>
              <w:t>ary.</w:t>
            </w:r>
            <w:r>
              <w:t>C</w:t>
            </w:r>
            <w:r>
              <w:rPr>
                <w:rFonts w:hint="eastAsia"/>
              </w:rPr>
              <w:t>ui</w:t>
            </w:r>
            <w:proofErr w:type="spellEnd"/>
          </w:p>
        </w:tc>
        <w:tc>
          <w:tcPr>
            <w:tcW w:w="5069" w:type="dxa"/>
          </w:tcPr>
          <w:p w:rsidR="007B60A2" w:rsidRDefault="007B60A2" w:rsidP="00BC5CE8">
            <w:r>
              <w:rPr>
                <w:rFonts w:hint="eastAsia"/>
              </w:rPr>
              <w:t xml:space="preserve">Release </w:t>
            </w:r>
            <w:r w:rsidR="00BF0016">
              <w:rPr>
                <w:rFonts w:hint="eastAsia"/>
              </w:rPr>
              <w:t>0.</w:t>
            </w:r>
            <w:r>
              <w:rPr>
                <w:rFonts w:hint="eastAsia"/>
              </w:rPr>
              <w:t>3</w:t>
            </w:r>
          </w:p>
        </w:tc>
      </w:tr>
      <w:tr w:rsidR="009B7C7E" w:rsidTr="00B05132">
        <w:tc>
          <w:tcPr>
            <w:tcW w:w="844" w:type="dxa"/>
          </w:tcPr>
          <w:p w:rsidR="009B7C7E" w:rsidRDefault="009B7C7E" w:rsidP="00BC5CE8">
            <w:r>
              <w:rPr>
                <w:rFonts w:hint="eastAsia"/>
              </w:rPr>
              <w:t>V</w:t>
            </w:r>
            <w:r w:rsidR="00BF0016">
              <w:rPr>
                <w:rFonts w:hint="eastAsia"/>
              </w:rPr>
              <w:t>0.</w:t>
            </w:r>
            <w:r>
              <w:rPr>
                <w:rFonts w:hint="eastAsia"/>
              </w:rPr>
              <w:t>4</w:t>
            </w:r>
          </w:p>
        </w:tc>
        <w:tc>
          <w:tcPr>
            <w:tcW w:w="1275" w:type="dxa"/>
          </w:tcPr>
          <w:p w:rsidR="009B7C7E" w:rsidRDefault="009B7C7E" w:rsidP="00BC5CE8">
            <w:r>
              <w:rPr>
                <w:rFonts w:hint="eastAsia"/>
              </w:rPr>
              <w:t>2016/12/24</w:t>
            </w:r>
          </w:p>
        </w:tc>
        <w:tc>
          <w:tcPr>
            <w:tcW w:w="1108" w:type="dxa"/>
          </w:tcPr>
          <w:p w:rsidR="009B7C7E" w:rsidRDefault="009B7C7E" w:rsidP="007B60A2">
            <w:proofErr w:type="spellStart"/>
            <w:r>
              <w:rPr>
                <w:rFonts w:hint="eastAsia"/>
              </w:rPr>
              <w:t>Gary.Cui</w:t>
            </w:r>
            <w:proofErr w:type="spellEnd"/>
          </w:p>
        </w:tc>
        <w:tc>
          <w:tcPr>
            <w:tcW w:w="5069" w:type="dxa"/>
          </w:tcPr>
          <w:p w:rsidR="009B7C7E" w:rsidRDefault="009B7C7E" w:rsidP="00BC5CE8">
            <w:r>
              <w:rPr>
                <w:rFonts w:hint="eastAsia"/>
              </w:rPr>
              <w:t xml:space="preserve">Release </w:t>
            </w:r>
            <w:r w:rsidR="00BF0016">
              <w:rPr>
                <w:rFonts w:hint="eastAsia"/>
              </w:rPr>
              <w:t>0.</w:t>
            </w:r>
            <w:r>
              <w:rPr>
                <w:rFonts w:hint="eastAsia"/>
              </w:rPr>
              <w:t>4</w:t>
            </w:r>
          </w:p>
        </w:tc>
      </w:tr>
      <w:tr w:rsidR="00F936C4" w:rsidTr="00B05132">
        <w:tc>
          <w:tcPr>
            <w:tcW w:w="844" w:type="dxa"/>
          </w:tcPr>
          <w:p w:rsidR="00F936C4" w:rsidRDefault="00F936C4" w:rsidP="00BC5CE8">
            <w:r>
              <w:rPr>
                <w:rFonts w:hint="eastAsia"/>
              </w:rPr>
              <w:t>V</w:t>
            </w:r>
            <w:r w:rsidR="00BF0016">
              <w:rPr>
                <w:rFonts w:hint="eastAsia"/>
              </w:rPr>
              <w:t>0.</w:t>
            </w:r>
            <w:r>
              <w:rPr>
                <w:rFonts w:hint="eastAsia"/>
              </w:rPr>
              <w:t>5</w:t>
            </w:r>
          </w:p>
        </w:tc>
        <w:tc>
          <w:tcPr>
            <w:tcW w:w="1275" w:type="dxa"/>
          </w:tcPr>
          <w:p w:rsidR="00F936C4" w:rsidRDefault="00F936C4" w:rsidP="00BC5CE8">
            <w:r>
              <w:rPr>
                <w:rFonts w:hint="eastAsia"/>
              </w:rPr>
              <w:t>2016/12/30</w:t>
            </w:r>
          </w:p>
        </w:tc>
        <w:tc>
          <w:tcPr>
            <w:tcW w:w="1108" w:type="dxa"/>
          </w:tcPr>
          <w:p w:rsidR="00F936C4" w:rsidRDefault="00F936C4" w:rsidP="007B60A2">
            <w:proofErr w:type="spellStart"/>
            <w:r>
              <w:rPr>
                <w:rFonts w:hint="eastAsia"/>
              </w:rPr>
              <w:t>Gary.cui</w:t>
            </w:r>
            <w:proofErr w:type="spellEnd"/>
          </w:p>
        </w:tc>
        <w:tc>
          <w:tcPr>
            <w:tcW w:w="5069" w:type="dxa"/>
          </w:tcPr>
          <w:p w:rsidR="00F936C4" w:rsidRDefault="00F936C4" w:rsidP="00BC5CE8">
            <w:r>
              <w:rPr>
                <w:rFonts w:hint="eastAsia"/>
              </w:rPr>
              <w:t xml:space="preserve">Release </w:t>
            </w:r>
            <w:r w:rsidR="00BF0016">
              <w:rPr>
                <w:rFonts w:hint="eastAsia"/>
              </w:rPr>
              <w:t>0.</w:t>
            </w:r>
            <w:r>
              <w:rPr>
                <w:rFonts w:hint="eastAsia"/>
              </w:rPr>
              <w:t>5</w:t>
            </w:r>
          </w:p>
        </w:tc>
      </w:tr>
      <w:tr w:rsidR="008E77AD" w:rsidTr="00B05132">
        <w:tc>
          <w:tcPr>
            <w:tcW w:w="844" w:type="dxa"/>
          </w:tcPr>
          <w:p w:rsidR="008E77AD" w:rsidRDefault="001C65A4" w:rsidP="00BC5CE8">
            <w:r>
              <w:rPr>
                <w:rFonts w:hint="eastAsia"/>
              </w:rPr>
              <w:t>V0.</w:t>
            </w:r>
            <w:r w:rsidR="008E77AD">
              <w:rPr>
                <w:rFonts w:hint="eastAsia"/>
              </w:rPr>
              <w:t>6</w:t>
            </w:r>
          </w:p>
        </w:tc>
        <w:tc>
          <w:tcPr>
            <w:tcW w:w="1275" w:type="dxa"/>
          </w:tcPr>
          <w:p w:rsidR="008E77AD" w:rsidRDefault="008E77AD" w:rsidP="00722C64">
            <w:r>
              <w:rPr>
                <w:rFonts w:hint="eastAsia"/>
              </w:rPr>
              <w:t>201</w:t>
            </w:r>
            <w:r w:rsidR="00722C64">
              <w:t>7</w:t>
            </w:r>
            <w:r>
              <w:rPr>
                <w:rFonts w:hint="eastAsia"/>
              </w:rPr>
              <w:t>/01/06</w:t>
            </w:r>
          </w:p>
        </w:tc>
        <w:tc>
          <w:tcPr>
            <w:tcW w:w="1108" w:type="dxa"/>
          </w:tcPr>
          <w:p w:rsidR="008E77AD" w:rsidRDefault="008E77AD" w:rsidP="007B60A2">
            <w:proofErr w:type="spellStart"/>
            <w:r>
              <w:rPr>
                <w:rFonts w:hint="eastAsia"/>
              </w:rPr>
              <w:t>Gary.cui</w:t>
            </w:r>
            <w:proofErr w:type="spellEnd"/>
          </w:p>
        </w:tc>
        <w:tc>
          <w:tcPr>
            <w:tcW w:w="5069" w:type="dxa"/>
          </w:tcPr>
          <w:p w:rsidR="008E77AD" w:rsidRDefault="001C65A4" w:rsidP="00BC5CE8">
            <w:r>
              <w:rPr>
                <w:rFonts w:hint="eastAsia"/>
              </w:rPr>
              <w:t>Release 0</w:t>
            </w:r>
            <w:r w:rsidR="008E77AD">
              <w:rPr>
                <w:rFonts w:hint="eastAsia"/>
              </w:rPr>
              <w:t>.6</w:t>
            </w:r>
          </w:p>
        </w:tc>
      </w:tr>
      <w:tr w:rsidR="00CA1FB5" w:rsidTr="00C83D9E">
        <w:tc>
          <w:tcPr>
            <w:tcW w:w="844" w:type="dxa"/>
          </w:tcPr>
          <w:p w:rsidR="00CA1FB5" w:rsidRDefault="00CA1FB5" w:rsidP="00CA1FB5">
            <w:r>
              <w:rPr>
                <w:rFonts w:hint="eastAsia"/>
              </w:rPr>
              <w:t>V0.</w:t>
            </w:r>
            <w:r>
              <w:t>7</w:t>
            </w:r>
          </w:p>
        </w:tc>
        <w:tc>
          <w:tcPr>
            <w:tcW w:w="1275" w:type="dxa"/>
          </w:tcPr>
          <w:p w:rsidR="00CA1FB5" w:rsidRDefault="00CA1FB5" w:rsidP="00722C64">
            <w:r>
              <w:rPr>
                <w:rFonts w:hint="eastAsia"/>
              </w:rPr>
              <w:t>201</w:t>
            </w:r>
            <w:r w:rsidR="00722C64">
              <w:t>7</w:t>
            </w:r>
            <w:r>
              <w:rPr>
                <w:rFonts w:hint="eastAsia"/>
              </w:rPr>
              <w:t>/01/</w:t>
            </w:r>
            <w:r w:rsidR="00056948">
              <w:t>13</w:t>
            </w:r>
          </w:p>
        </w:tc>
        <w:tc>
          <w:tcPr>
            <w:tcW w:w="1108" w:type="dxa"/>
          </w:tcPr>
          <w:p w:rsidR="00CA1FB5" w:rsidRDefault="00CA1FB5" w:rsidP="00C83D9E">
            <w:proofErr w:type="spellStart"/>
            <w:r>
              <w:rPr>
                <w:rFonts w:hint="eastAsia"/>
              </w:rPr>
              <w:t>Gary.cui</w:t>
            </w:r>
            <w:proofErr w:type="spellEnd"/>
          </w:p>
        </w:tc>
        <w:tc>
          <w:tcPr>
            <w:tcW w:w="5069" w:type="dxa"/>
          </w:tcPr>
          <w:p w:rsidR="00CA1FB5" w:rsidRDefault="00CA1FB5" w:rsidP="00CA1FB5">
            <w:r>
              <w:rPr>
                <w:rFonts w:hint="eastAsia"/>
              </w:rPr>
              <w:t>Release 0.</w:t>
            </w:r>
            <w:r>
              <w:t>7</w:t>
            </w:r>
          </w:p>
        </w:tc>
      </w:tr>
      <w:tr w:rsidR="00056948" w:rsidTr="00056948">
        <w:tc>
          <w:tcPr>
            <w:tcW w:w="844" w:type="dxa"/>
          </w:tcPr>
          <w:p w:rsidR="00056948" w:rsidRDefault="00056948" w:rsidP="00056948">
            <w:r>
              <w:rPr>
                <w:rFonts w:hint="eastAsia"/>
              </w:rPr>
              <w:t>V0.</w:t>
            </w:r>
            <w:r>
              <w:t>8</w:t>
            </w:r>
          </w:p>
        </w:tc>
        <w:tc>
          <w:tcPr>
            <w:tcW w:w="1275" w:type="dxa"/>
          </w:tcPr>
          <w:p w:rsidR="00056948" w:rsidRDefault="00056948" w:rsidP="00722C64">
            <w:r>
              <w:rPr>
                <w:rFonts w:hint="eastAsia"/>
              </w:rPr>
              <w:t>201</w:t>
            </w:r>
            <w:r w:rsidR="00722C64">
              <w:t>7</w:t>
            </w:r>
            <w:r>
              <w:rPr>
                <w:rFonts w:hint="eastAsia"/>
              </w:rPr>
              <w:t>/01/</w:t>
            </w:r>
            <w:r>
              <w:t>21</w:t>
            </w:r>
          </w:p>
        </w:tc>
        <w:tc>
          <w:tcPr>
            <w:tcW w:w="1108" w:type="dxa"/>
          </w:tcPr>
          <w:p w:rsidR="00056948" w:rsidRDefault="00056948" w:rsidP="00D7447E">
            <w:proofErr w:type="spellStart"/>
            <w:r>
              <w:rPr>
                <w:rFonts w:hint="eastAsia"/>
              </w:rPr>
              <w:t>Gary.cui</w:t>
            </w:r>
            <w:proofErr w:type="spellEnd"/>
          </w:p>
        </w:tc>
        <w:tc>
          <w:tcPr>
            <w:tcW w:w="5069" w:type="dxa"/>
          </w:tcPr>
          <w:p w:rsidR="00056948" w:rsidRDefault="00056948" w:rsidP="00251CD0">
            <w:r>
              <w:rPr>
                <w:rFonts w:hint="eastAsia"/>
              </w:rPr>
              <w:t>Release 0.</w:t>
            </w:r>
            <w:r w:rsidR="00251CD0">
              <w:t>8</w:t>
            </w:r>
          </w:p>
        </w:tc>
      </w:tr>
      <w:tr w:rsidR="00724F6D" w:rsidTr="00724F6D">
        <w:tc>
          <w:tcPr>
            <w:tcW w:w="844" w:type="dxa"/>
          </w:tcPr>
          <w:p w:rsidR="00724F6D" w:rsidRDefault="00724F6D" w:rsidP="00724F6D">
            <w:r>
              <w:rPr>
                <w:rFonts w:hint="eastAsia"/>
              </w:rPr>
              <w:t>V</w:t>
            </w:r>
            <w:r>
              <w:t>1</w:t>
            </w:r>
            <w:r>
              <w:rPr>
                <w:rFonts w:hint="eastAsia"/>
              </w:rPr>
              <w:t>.</w:t>
            </w:r>
            <w:r>
              <w:t>0</w:t>
            </w:r>
          </w:p>
        </w:tc>
        <w:tc>
          <w:tcPr>
            <w:tcW w:w="1275" w:type="dxa"/>
          </w:tcPr>
          <w:p w:rsidR="00724F6D" w:rsidRDefault="00724F6D" w:rsidP="00722C64">
            <w:r>
              <w:rPr>
                <w:rFonts w:hint="eastAsia"/>
              </w:rPr>
              <w:t>201</w:t>
            </w:r>
            <w:r w:rsidR="00722C64">
              <w:t>7</w:t>
            </w:r>
            <w:r>
              <w:rPr>
                <w:rFonts w:hint="eastAsia"/>
              </w:rPr>
              <w:t>/01/</w:t>
            </w:r>
            <w:r>
              <w:t>2</w:t>
            </w:r>
            <w:r w:rsidR="007F0D14">
              <w:t>4</w:t>
            </w:r>
          </w:p>
        </w:tc>
        <w:tc>
          <w:tcPr>
            <w:tcW w:w="1108" w:type="dxa"/>
          </w:tcPr>
          <w:p w:rsidR="00724F6D" w:rsidRDefault="00724F6D" w:rsidP="00AE1010">
            <w:proofErr w:type="spellStart"/>
            <w:r>
              <w:rPr>
                <w:rFonts w:hint="eastAsia"/>
              </w:rPr>
              <w:t>Gary.cui</w:t>
            </w:r>
            <w:proofErr w:type="spellEnd"/>
          </w:p>
        </w:tc>
        <w:tc>
          <w:tcPr>
            <w:tcW w:w="5069" w:type="dxa"/>
          </w:tcPr>
          <w:p w:rsidR="00724F6D" w:rsidRDefault="00724F6D" w:rsidP="00CE2ACE">
            <w:r>
              <w:rPr>
                <w:rFonts w:hint="eastAsia"/>
              </w:rPr>
              <w:t xml:space="preserve">Release </w:t>
            </w:r>
            <w:r w:rsidR="00CE2ACE">
              <w:t>1</w:t>
            </w:r>
            <w:r>
              <w:rPr>
                <w:rFonts w:hint="eastAsia"/>
              </w:rPr>
              <w:t>.</w:t>
            </w:r>
            <w:r w:rsidR="00CE2ACE">
              <w:t>0</w:t>
            </w:r>
          </w:p>
        </w:tc>
      </w:tr>
      <w:tr w:rsidR="008D767A" w:rsidTr="003E60EB">
        <w:tc>
          <w:tcPr>
            <w:tcW w:w="844" w:type="dxa"/>
          </w:tcPr>
          <w:p w:rsidR="008D767A" w:rsidRDefault="008D767A" w:rsidP="003E60EB">
            <w:r>
              <w:rPr>
                <w:rFonts w:hint="eastAsia"/>
              </w:rPr>
              <w:t>V</w:t>
            </w:r>
            <w:r>
              <w:t>1</w:t>
            </w:r>
            <w:r>
              <w:rPr>
                <w:rFonts w:hint="eastAsia"/>
              </w:rPr>
              <w:t>.</w:t>
            </w:r>
            <w:r>
              <w:t>1</w:t>
            </w:r>
          </w:p>
        </w:tc>
        <w:tc>
          <w:tcPr>
            <w:tcW w:w="1275" w:type="dxa"/>
          </w:tcPr>
          <w:p w:rsidR="008D767A" w:rsidRDefault="008D767A" w:rsidP="003E60EB">
            <w:r>
              <w:rPr>
                <w:rFonts w:hint="eastAsia"/>
              </w:rPr>
              <w:t>201</w:t>
            </w:r>
            <w:r>
              <w:t>7</w:t>
            </w:r>
            <w:r>
              <w:rPr>
                <w:rFonts w:hint="eastAsia"/>
              </w:rPr>
              <w:t>/0</w:t>
            </w:r>
            <w:r>
              <w:t>2</w:t>
            </w:r>
            <w:r>
              <w:rPr>
                <w:rFonts w:hint="eastAsia"/>
              </w:rPr>
              <w:t>/</w:t>
            </w:r>
            <w:r>
              <w:t>19</w:t>
            </w:r>
          </w:p>
        </w:tc>
        <w:tc>
          <w:tcPr>
            <w:tcW w:w="1108" w:type="dxa"/>
          </w:tcPr>
          <w:p w:rsidR="008D767A" w:rsidRDefault="008D767A" w:rsidP="003E60EB">
            <w:proofErr w:type="spellStart"/>
            <w:r>
              <w:rPr>
                <w:rFonts w:hint="eastAsia"/>
              </w:rPr>
              <w:t>Gary.cui</w:t>
            </w:r>
            <w:proofErr w:type="spellEnd"/>
          </w:p>
        </w:tc>
        <w:tc>
          <w:tcPr>
            <w:tcW w:w="5069" w:type="dxa"/>
          </w:tcPr>
          <w:p w:rsidR="008D767A" w:rsidRDefault="008D767A" w:rsidP="003E60EB">
            <w:r>
              <w:rPr>
                <w:rFonts w:hint="eastAsia"/>
              </w:rPr>
              <w:t xml:space="preserve">Release </w:t>
            </w:r>
            <w:r>
              <w:t>1</w:t>
            </w:r>
            <w:r>
              <w:rPr>
                <w:rFonts w:hint="eastAsia"/>
              </w:rPr>
              <w:t>.</w:t>
            </w:r>
            <w:r>
              <w:t>1</w:t>
            </w:r>
          </w:p>
        </w:tc>
      </w:tr>
      <w:tr w:rsidR="000225DF" w:rsidTr="000F7191">
        <w:tc>
          <w:tcPr>
            <w:tcW w:w="844" w:type="dxa"/>
          </w:tcPr>
          <w:p w:rsidR="000225DF" w:rsidRDefault="000225DF" w:rsidP="000F7191">
            <w:r>
              <w:rPr>
                <w:rFonts w:hint="eastAsia"/>
              </w:rPr>
              <w:t>V</w:t>
            </w:r>
            <w:r>
              <w:t>1</w:t>
            </w:r>
            <w:r>
              <w:rPr>
                <w:rFonts w:hint="eastAsia"/>
              </w:rPr>
              <w:t>.</w:t>
            </w:r>
            <w:r w:rsidR="008D767A">
              <w:t>2</w:t>
            </w:r>
          </w:p>
        </w:tc>
        <w:tc>
          <w:tcPr>
            <w:tcW w:w="1275" w:type="dxa"/>
          </w:tcPr>
          <w:p w:rsidR="000225DF" w:rsidRDefault="000225DF" w:rsidP="008D767A">
            <w:r>
              <w:rPr>
                <w:rFonts w:hint="eastAsia"/>
              </w:rPr>
              <w:t>201</w:t>
            </w:r>
            <w:r>
              <w:t>7</w:t>
            </w:r>
            <w:r>
              <w:rPr>
                <w:rFonts w:hint="eastAsia"/>
              </w:rPr>
              <w:t>/0</w:t>
            </w:r>
            <w:r>
              <w:t>2</w:t>
            </w:r>
            <w:r>
              <w:rPr>
                <w:rFonts w:hint="eastAsia"/>
              </w:rPr>
              <w:t>/</w:t>
            </w:r>
            <w:r w:rsidR="008D767A">
              <w:t>26</w:t>
            </w:r>
          </w:p>
        </w:tc>
        <w:tc>
          <w:tcPr>
            <w:tcW w:w="1108" w:type="dxa"/>
          </w:tcPr>
          <w:p w:rsidR="000225DF" w:rsidRDefault="000225DF" w:rsidP="000F7191">
            <w:proofErr w:type="spellStart"/>
            <w:r>
              <w:rPr>
                <w:rFonts w:hint="eastAsia"/>
              </w:rPr>
              <w:t>Gary.cui</w:t>
            </w:r>
            <w:proofErr w:type="spellEnd"/>
          </w:p>
        </w:tc>
        <w:tc>
          <w:tcPr>
            <w:tcW w:w="5069" w:type="dxa"/>
          </w:tcPr>
          <w:p w:rsidR="000225DF" w:rsidRDefault="000225DF" w:rsidP="000225DF">
            <w:r>
              <w:rPr>
                <w:rFonts w:hint="eastAsia"/>
              </w:rPr>
              <w:t xml:space="preserve">Release </w:t>
            </w:r>
            <w:r>
              <w:t>1</w:t>
            </w:r>
            <w:r>
              <w:rPr>
                <w:rFonts w:hint="eastAsia"/>
              </w:rPr>
              <w:t>.</w:t>
            </w:r>
            <w:r w:rsidR="008D767A">
              <w:t>2</w:t>
            </w:r>
          </w:p>
        </w:tc>
      </w:tr>
      <w:tr w:rsidR="006D4EB2" w:rsidTr="00334939">
        <w:tc>
          <w:tcPr>
            <w:tcW w:w="844" w:type="dxa"/>
          </w:tcPr>
          <w:p w:rsidR="006D4EB2" w:rsidRDefault="006D4EB2" w:rsidP="00334939">
            <w:r>
              <w:rPr>
                <w:rFonts w:hint="eastAsia"/>
              </w:rPr>
              <w:t>V</w:t>
            </w:r>
            <w:r>
              <w:t>1</w:t>
            </w:r>
            <w:r>
              <w:rPr>
                <w:rFonts w:hint="eastAsia"/>
              </w:rPr>
              <w:t>.</w:t>
            </w:r>
            <w:r>
              <w:t>3</w:t>
            </w:r>
          </w:p>
        </w:tc>
        <w:tc>
          <w:tcPr>
            <w:tcW w:w="1275" w:type="dxa"/>
          </w:tcPr>
          <w:p w:rsidR="006D4EB2" w:rsidRDefault="006D4EB2" w:rsidP="00334939">
            <w:r>
              <w:rPr>
                <w:rFonts w:hint="eastAsia"/>
              </w:rPr>
              <w:t>201</w:t>
            </w:r>
            <w:r>
              <w:t>7</w:t>
            </w:r>
            <w:r>
              <w:rPr>
                <w:rFonts w:hint="eastAsia"/>
              </w:rPr>
              <w:t>/0</w:t>
            </w:r>
            <w:r>
              <w:t>3</w:t>
            </w:r>
            <w:r>
              <w:rPr>
                <w:rFonts w:hint="eastAsia"/>
              </w:rPr>
              <w:t>/</w:t>
            </w:r>
            <w:r>
              <w:t>05</w:t>
            </w:r>
          </w:p>
        </w:tc>
        <w:tc>
          <w:tcPr>
            <w:tcW w:w="1108" w:type="dxa"/>
          </w:tcPr>
          <w:p w:rsidR="006D4EB2" w:rsidRDefault="006D4EB2" w:rsidP="00334939">
            <w:proofErr w:type="spellStart"/>
            <w:r>
              <w:rPr>
                <w:rFonts w:hint="eastAsia"/>
              </w:rPr>
              <w:t>Gary.cui</w:t>
            </w:r>
            <w:proofErr w:type="spellEnd"/>
          </w:p>
        </w:tc>
        <w:tc>
          <w:tcPr>
            <w:tcW w:w="5069" w:type="dxa"/>
          </w:tcPr>
          <w:p w:rsidR="006D4EB2" w:rsidRDefault="006D4EB2" w:rsidP="00334939">
            <w:r>
              <w:rPr>
                <w:rFonts w:hint="eastAsia"/>
              </w:rPr>
              <w:t xml:space="preserve">Release </w:t>
            </w:r>
            <w:r>
              <w:t>1</w:t>
            </w:r>
            <w:r>
              <w:rPr>
                <w:rFonts w:hint="eastAsia"/>
              </w:rPr>
              <w:t>.</w:t>
            </w:r>
            <w:r>
              <w:t>3</w:t>
            </w:r>
          </w:p>
        </w:tc>
      </w:tr>
      <w:tr w:rsidR="00314DAE" w:rsidTr="00F00610">
        <w:tc>
          <w:tcPr>
            <w:tcW w:w="844" w:type="dxa"/>
          </w:tcPr>
          <w:p w:rsidR="00314DAE" w:rsidRDefault="00314DAE" w:rsidP="00F00610">
            <w:r>
              <w:rPr>
                <w:rFonts w:hint="eastAsia"/>
              </w:rPr>
              <w:t>V</w:t>
            </w:r>
            <w:r>
              <w:t>1</w:t>
            </w:r>
            <w:r>
              <w:rPr>
                <w:rFonts w:hint="eastAsia"/>
              </w:rPr>
              <w:t>.</w:t>
            </w:r>
            <w:r>
              <w:t>4</w:t>
            </w:r>
          </w:p>
        </w:tc>
        <w:tc>
          <w:tcPr>
            <w:tcW w:w="1275" w:type="dxa"/>
          </w:tcPr>
          <w:p w:rsidR="00314DAE" w:rsidRDefault="00314DAE" w:rsidP="00F00610">
            <w:r>
              <w:rPr>
                <w:rFonts w:hint="eastAsia"/>
              </w:rPr>
              <w:t>201</w:t>
            </w:r>
            <w:r>
              <w:t>7</w:t>
            </w:r>
            <w:r>
              <w:rPr>
                <w:rFonts w:hint="eastAsia"/>
              </w:rPr>
              <w:t>/0</w:t>
            </w:r>
            <w:r>
              <w:t>3</w:t>
            </w:r>
            <w:r>
              <w:rPr>
                <w:rFonts w:hint="eastAsia"/>
              </w:rPr>
              <w:t>/</w:t>
            </w:r>
            <w:r>
              <w:t>11</w:t>
            </w:r>
          </w:p>
        </w:tc>
        <w:tc>
          <w:tcPr>
            <w:tcW w:w="1108" w:type="dxa"/>
          </w:tcPr>
          <w:p w:rsidR="00314DAE" w:rsidRDefault="00314DAE" w:rsidP="00F00610">
            <w:proofErr w:type="spellStart"/>
            <w:r>
              <w:rPr>
                <w:rFonts w:hint="eastAsia"/>
              </w:rPr>
              <w:t>Gary.cui</w:t>
            </w:r>
            <w:proofErr w:type="spellEnd"/>
          </w:p>
        </w:tc>
        <w:tc>
          <w:tcPr>
            <w:tcW w:w="5069" w:type="dxa"/>
          </w:tcPr>
          <w:p w:rsidR="00314DAE" w:rsidRDefault="00314DAE" w:rsidP="00F00610">
            <w:r>
              <w:rPr>
                <w:rFonts w:hint="eastAsia"/>
              </w:rPr>
              <w:t xml:space="preserve">Release </w:t>
            </w:r>
            <w:r>
              <w:t>1</w:t>
            </w:r>
            <w:r>
              <w:rPr>
                <w:rFonts w:hint="eastAsia"/>
              </w:rPr>
              <w:t>.</w:t>
            </w:r>
            <w:r>
              <w:t>4</w:t>
            </w:r>
          </w:p>
        </w:tc>
      </w:tr>
      <w:tr w:rsidR="008839E2" w:rsidTr="008839E2">
        <w:tc>
          <w:tcPr>
            <w:tcW w:w="844" w:type="dxa"/>
          </w:tcPr>
          <w:p w:rsidR="008839E2" w:rsidRDefault="008839E2" w:rsidP="00314DAE">
            <w:r>
              <w:rPr>
                <w:rFonts w:hint="eastAsia"/>
              </w:rPr>
              <w:t>V</w:t>
            </w:r>
            <w:r>
              <w:t>1</w:t>
            </w:r>
            <w:r>
              <w:rPr>
                <w:rFonts w:hint="eastAsia"/>
              </w:rPr>
              <w:t>.</w:t>
            </w:r>
            <w:r w:rsidR="00314DAE">
              <w:t>5</w:t>
            </w:r>
          </w:p>
        </w:tc>
        <w:tc>
          <w:tcPr>
            <w:tcW w:w="1275" w:type="dxa"/>
          </w:tcPr>
          <w:p w:rsidR="008839E2" w:rsidRDefault="008839E2" w:rsidP="00314DAE">
            <w:r>
              <w:rPr>
                <w:rFonts w:hint="eastAsia"/>
              </w:rPr>
              <w:t>201</w:t>
            </w:r>
            <w:r>
              <w:t>7</w:t>
            </w:r>
            <w:r>
              <w:rPr>
                <w:rFonts w:hint="eastAsia"/>
              </w:rPr>
              <w:t>/0</w:t>
            </w:r>
            <w:r>
              <w:t>3</w:t>
            </w:r>
            <w:r>
              <w:rPr>
                <w:rFonts w:hint="eastAsia"/>
              </w:rPr>
              <w:t>/</w:t>
            </w:r>
            <w:r w:rsidR="006D4EB2">
              <w:t>1</w:t>
            </w:r>
            <w:r w:rsidR="00314DAE">
              <w:t>8</w:t>
            </w:r>
          </w:p>
        </w:tc>
        <w:tc>
          <w:tcPr>
            <w:tcW w:w="1108" w:type="dxa"/>
          </w:tcPr>
          <w:p w:rsidR="008839E2" w:rsidRDefault="008839E2" w:rsidP="00CC7095">
            <w:proofErr w:type="spellStart"/>
            <w:r>
              <w:rPr>
                <w:rFonts w:hint="eastAsia"/>
              </w:rPr>
              <w:t>Gary.cui</w:t>
            </w:r>
            <w:proofErr w:type="spellEnd"/>
          </w:p>
        </w:tc>
        <w:tc>
          <w:tcPr>
            <w:tcW w:w="5069" w:type="dxa"/>
          </w:tcPr>
          <w:p w:rsidR="008839E2" w:rsidRDefault="008839E2" w:rsidP="00314DAE">
            <w:r>
              <w:rPr>
                <w:rFonts w:hint="eastAsia"/>
              </w:rPr>
              <w:t xml:space="preserve">Release </w:t>
            </w:r>
            <w:r>
              <w:t>1</w:t>
            </w:r>
            <w:r>
              <w:rPr>
                <w:rFonts w:hint="eastAsia"/>
              </w:rPr>
              <w:t>.</w:t>
            </w:r>
            <w:r w:rsidR="00314DAE">
              <w:t>5</w:t>
            </w:r>
          </w:p>
        </w:tc>
      </w:tr>
    </w:tbl>
    <w:p w:rsidR="003B464D" w:rsidRDefault="003B464D" w:rsidP="003B464D">
      <w:pPr>
        <w:pStyle w:val="1"/>
      </w:pPr>
      <w:r>
        <w:rPr>
          <w:rFonts w:hint="eastAsia"/>
        </w:rPr>
        <w:t>概述</w:t>
      </w:r>
    </w:p>
    <w:p w:rsidR="00A0414C" w:rsidRDefault="003B464D" w:rsidP="00A973A1">
      <w:proofErr w:type="spellStart"/>
      <w:r>
        <w:rPr>
          <w:rFonts w:hint="eastAsia"/>
        </w:rPr>
        <w:t>AdClick</w:t>
      </w:r>
      <w:proofErr w:type="spellEnd"/>
      <w:r>
        <w:t xml:space="preserve">-DSP </w:t>
      </w:r>
      <w:r w:rsidR="00B05132">
        <w:rPr>
          <w:rFonts w:hint="eastAsia"/>
        </w:rPr>
        <w:t>管理</w:t>
      </w:r>
      <w:r w:rsidR="00B05132">
        <w:t>系统</w:t>
      </w:r>
      <w:r>
        <w:rPr>
          <w:rFonts w:hint="eastAsia"/>
        </w:rPr>
        <w:t>release</w:t>
      </w:r>
      <w:r>
        <w:t xml:space="preserve"> </w:t>
      </w:r>
      <w:r w:rsidR="00B221B0">
        <w:t>1</w:t>
      </w:r>
      <w:r w:rsidR="00BF0016">
        <w:rPr>
          <w:rFonts w:hint="eastAsia"/>
        </w:rPr>
        <w:t>.</w:t>
      </w:r>
      <w:r w:rsidR="008C3882">
        <w:t>5</w:t>
      </w:r>
    </w:p>
    <w:p w:rsidR="00FE2B22" w:rsidRDefault="00FE2B22" w:rsidP="00A973A1"/>
    <w:p w:rsidR="00FE2B22" w:rsidRDefault="00FE2B22" w:rsidP="00A973A1">
      <w:r>
        <w:t>Release notes:</w:t>
      </w:r>
    </w:p>
    <w:p w:rsidR="00FE2B22" w:rsidRDefault="00F07C16" w:rsidP="007D4B01">
      <w:pPr>
        <w:pStyle w:val="a6"/>
        <w:numPr>
          <w:ilvl w:val="0"/>
          <w:numId w:val="21"/>
        </w:numPr>
        <w:ind w:firstLineChars="0"/>
      </w:pPr>
      <w:r>
        <w:rPr>
          <w:rFonts w:hint="eastAsia"/>
        </w:rPr>
        <w:t>修正</w:t>
      </w:r>
      <w:r w:rsidR="009C35E4">
        <w:rPr>
          <w:rFonts w:hint="eastAsia"/>
        </w:rPr>
        <w:t>dashboard</w:t>
      </w:r>
      <w:r w:rsidR="009C35E4">
        <w:t>实时</w:t>
      </w:r>
      <w:r w:rsidR="009C35E4">
        <w:rPr>
          <w:rFonts w:hint="eastAsia"/>
        </w:rPr>
        <w:t>多粒度多</w:t>
      </w:r>
      <w:r w:rsidR="009C35E4">
        <w:t>服务器</w:t>
      </w:r>
      <w:r>
        <w:rPr>
          <w:rFonts w:hint="eastAsia"/>
        </w:rPr>
        <w:t>合并</w:t>
      </w:r>
      <w:r>
        <w:t>数据</w:t>
      </w:r>
      <w:r w:rsidR="009C35E4">
        <w:rPr>
          <w:rFonts w:hint="eastAsia"/>
        </w:rPr>
        <w:t>显示</w:t>
      </w:r>
      <w:r>
        <w:rPr>
          <w:rFonts w:hint="eastAsia"/>
        </w:rPr>
        <w:t>错误</w:t>
      </w:r>
      <w:r w:rsidR="00AE745E">
        <w:rPr>
          <w:rFonts w:hint="eastAsia"/>
        </w:rPr>
        <w:t>bug</w:t>
      </w:r>
    </w:p>
    <w:p w:rsidR="009C35E4" w:rsidRDefault="00FD4FFB" w:rsidP="007D4B01">
      <w:pPr>
        <w:pStyle w:val="a6"/>
        <w:numPr>
          <w:ilvl w:val="0"/>
          <w:numId w:val="21"/>
        </w:numPr>
        <w:ind w:firstLineChars="0"/>
      </w:pPr>
      <w:r>
        <w:rPr>
          <w:rFonts w:hint="eastAsia"/>
        </w:rPr>
        <w:t>添加</w:t>
      </w:r>
      <w:r>
        <w:rPr>
          <w:rFonts w:hint="eastAsia"/>
        </w:rPr>
        <w:t>BES</w:t>
      </w:r>
      <w:r>
        <w:rPr>
          <w:rFonts w:hint="eastAsia"/>
        </w:rPr>
        <w:t>对接</w:t>
      </w:r>
    </w:p>
    <w:p w:rsidR="009C35E4" w:rsidRDefault="00C26071" w:rsidP="007D4B01">
      <w:pPr>
        <w:pStyle w:val="a6"/>
        <w:numPr>
          <w:ilvl w:val="0"/>
          <w:numId w:val="21"/>
        </w:numPr>
        <w:ind w:firstLineChars="0"/>
      </w:pPr>
      <w:r>
        <w:rPr>
          <w:rFonts w:hint="eastAsia"/>
        </w:rPr>
        <w:t>式样调整</w:t>
      </w:r>
    </w:p>
    <w:p w:rsidR="0001299F" w:rsidRDefault="003B464D" w:rsidP="003B464D">
      <w:pPr>
        <w:pStyle w:val="1"/>
      </w:pPr>
      <w:r>
        <w:rPr>
          <w:rFonts w:hint="eastAsia"/>
        </w:rPr>
        <w:t>功能列表</w:t>
      </w:r>
    </w:p>
    <w:p w:rsidR="003B464D" w:rsidRDefault="00B05132" w:rsidP="005D6CD4">
      <w:pPr>
        <w:pStyle w:val="2"/>
        <w:numPr>
          <w:ilvl w:val="1"/>
          <w:numId w:val="6"/>
        </w:numPr>
      </w:pPr>
      <w:r>
        <w:rPr>
          <w:rFonts w:hint="eastAsia"/>
        </w:rPr>
        <w:t>管理员</w:t>
      </w:r>
    </w:p>
    <w:p w:rsidR="00B05132" w:rsidRPr="00B05132" w:rsidRDefault="00B05132" w:rsidP="00B05132">
      <w:r>
        <w:rPr>
          <w:rFonts w:hint="eastAsia"/>
        </w:rPr>
        <w:t>现有</w:t>
      </w:r>
      <w:r>
        <w:t>角色：操作员和管理员，管理员</w:t>
      </w:r>
      <w:r>
        <w:rPr>
          <w:rFonts w:hint="eastAsia"/>
        </w:rPr>
        <w:t>控制</w:t>
      </w:r>
      <w:r>
        <w:t>操作员</w:t>
      </w:r>
    </w:p>
    <w:p w:rsidR="005D6CD4" w:rsidRPr="005D6CD4" w:rsidRDefault="00B05132" w:rsidP="005D6CD4">
      <w:r>
        <w:rPr>
          <w:rFonts w:hint="eastAsia"/>
        </w:rPr>
        <w:t>现有功能：</w:t>
      </w:r>
    </w:p>
    <w:p w:rsidR="003B464D" w:rsidRDefault="003B464D" w:rsidP="003B464D">
      <w:r>
        <w:rPr>
          <w:rFonts w:hint="eastAsia"/>
        </w:rPr>
        <w:t>1.</w:t>
      </w:r>
      <w:r>
        <w:t xml:space="preserve"> </w:t>
      </w:r>
      <w:r w:rsidR="00B05132">
        <w:rPr>
          <w:rFonts w:hint="eastAsia"/>
        </w:rPr>
        <w:t>操作员和</w:t>
      </w:r>
      <w:r w:rsidR="00B05132">
        <w:t>管理员添加</w:t>
      </w:r>
    </w:p>
    <w:p w:rsidR="003B464D" w:rsidRDefault="003B464D" w:rsidP="003B464D">
      <w:r>
        <w:t xml:space="preserve">2. </w:t>
      </w:r>
      <w:r w:rsidR="00B05132">
        <w:rPr>
          <w:rFonts w:hint="eastAsia"/>
        </w:rPr>
        <w:t>人员权限</w:t>
      </w:r>
      <w:r w:rsidR="00B05132">
        <w:t>改变（</w:t>
      </w:r>
      <w:r w:rsidR="00B05132">
        <w:rPr>
          <w:rFonts w:hint="eastAsia"/>
        </w:rPr>
        <w:t>仅</w:t>
      </w:r>
      <w:r w:rsidR="00B05132">
        <w:t>管理员可用）</w:t>
      </w:r>
    </w:p>
    <w:p w:rsidR="00666363" w:rsidRDefault="003B464D" w:rsidP="003B464D">
      <w:r>
        <w:rPr>
          <w:rFonts w:hint="eastAsia"/>
        </w:rPr>
        <w:t>3.</w:t>
      </w:r>
      <w:r>
        <w:t xml:space="preserve"> </w:t>
      </w:r>
      <w:r w:rsidR="00B05132">
        <w:rPr>
          <w:rFonts w:hint="eastAsia"/>
        </w:rPr>
        <w:t>人员</w:t>
      </w:r>
      <w:r w:rsidR="00B05132">
        <w:t>删除</w:t>
      </w:r>
    </w:p>
    <w:p w:rsidR="00F668C7" w:rsidRDefault="00666363" w:rsidP="003B464D">
      <w:r>
        <w:rPr>
          <w:rFonts w:hint="eastAsia"/>
        </w:rPr>
        <w:t>4</w:t>
      </w:r>
      <w:r w:rsidR="00F668C7">
        <w:rPr>
          <w:rFonts w:hint="eastAsia"/>
        </w:rPr>
        <w:t xml:space="preserve">. </w:t>
      </w:r>
      <w:r w:rsidR="00F668C7">
        <w:rPr>
          <w:rFonts w:hint="eastAsia"/>
        </w:rPr>
        <w:t>管理员</w:t>
      </w:r>
      <w:r w:rsidR="00F668C7">
        <w:t>信息获取</w:t>
      </w:r>
    </w:p>
    <w:p w:rsidR="00666363" w:rsidRDefault="003B464D" w:rsidP="000A7AC2">
      <w:pPr>
        <w:pStyle w:val="2"/>
      </w:pPr>
      <w:r>
        <w:rPr>
          <w:rFonts w:hint="eastAsia"/>
        </w:rPr>
        <w:lastRenderedPageBreak/>
        <w:t xml:space="preserve">1.2 </w:t>
      </w:r>
      <w:r w:rsidR="000A7AC2">
        <w:rPr>
          <w:rFonts w:hint="eastAsia"/>
        </w:rPr>
        <w:t>用户审核</w:t>
      </w:r>
    </w:p>
    <w:p w:rsidR="000A7AC2" w:rsidRPr="000A7AC2" w:rsidRDefault="000A7AC2" w:rsidP="000A7AC2">
      <w:r>
        <w:rPr>
          <w:rFonts w:hint="eastAsia"/>
        </w:rPr>
        <w:t>现有</w:t>
      </w:r>
      <w:r>
        <w:t>功能</w:t>
      </w:r>
      <w:r>
        <w:rPr>
          <w:rFonts w:hint="eastAsia"/>
        </w:rPr>
        <w:t>：</w:t>
      </w:r>
    </w:p>
    <w:p w:rsidR="003B464D" w:rsidRDefault="003B464D" w:rsidP="003B464D">
      <w:r>
        <w:rPr>
          <w:rFonts w:hint="eastAsia"/>
        </w:rPr>
        <w:t>1.</w:t>
      </w:r>
      <w:r>
        <w:t xml:space="preserve"> </w:t>
      </w:r>
      <w:r w:rsidR="000A7AC2">
        <w:rPr>
          <w:rFonts w:hint="eastAsia"/>
        </w:rPr>
        <w:t>用户列表</w:t>
      </w:r>
    </w:p>
    <w:p w:rsidR="003B464D" w:rsidRDefault="003B464D" w:rsidP="003B464D">
      <w:r>
        <w:rPr>
          <w:rFonts w:hint="eastAsia"/>
        </w:rPr>
        <w:t xml:space="preserve">2. </w:t>
      </w:r>
      <w:r w:rsidR="000A7AC2">
        <w:rPr>
          <w:rFonts w:hint="eastAsia"/>
        </w:rPr>
        <w:t>用户</w:t>
      </w:r>
      <w:r w:rsidR="000A7AC2">
        <w:t>信息</w:t>
      </w:r>
    </w:p>
    <w:p w:rsidR="00666363" w:rsidRDefault="003B464D" w:rsidP="003B464D">
      <w:r>
        <w:rPr>
          <w:rFonts w:hint="eastAsia"/>
        </w:rPr>
        <w:t xml:space="preserve">3. </w:t>
      </w:r>
      <w:r w:rsidR="000A7AC2">
        <w:rPr>
          <w:rFonts w:hint="eastAsia"/>
        </w:rPr>
        <w:t>资质</w:t>
      </w:r>
      <w:r w:rsidR="000A7AC2">
        <w:t>文件</w:t>
      </w:r>
    </w:p>
    <w:p w:rsidR="00666363" w:rsidRDefault="00666363" w:rsidP="003B464D">
      <w:r>
        <w:rPr>
          <w:rFonts w:hint="eastAsia"/>
        </w:rPr>
        <w:t xml:space="preserve">4. </w:t>
      </w:r>
      <w:r w:rsidR="000A7AC2">
        <w:rPr>
          <w:rFonts w:hint="eastAsia"/>
        </w:rPr>
        <w:t>发票</w:t>
      </w:r>
      <w:r w:rsidR="000A7AC2">
        <w:t>信息</w:t>
      </w:r>
    </w:p>
    <w:p w:rsidR="000A7AC2" w:rsidRDefault="000A7AC2" w:rsidP="003B464D">
      <w:r>
        <w:rPr>
          <w:rFonts w:hint="eastAsia"/>
        </w:rPr>
        <w:t>5.</w:t>
      </w:r>
      <w:r>
        <w:t xml:space="preserve"> </w:t>
      </w:r>
      <w:r>
        <w:rPr>
          <w:rFonts w:hint="eastAsia"/>
        </w:rPr>
        <w:t>用户</w:t>
      </w:r>
      <w:r>
        <w:t>信息审核</w:t>
      </w:r>
    </w:p>
    <w:p w:rsidR="000A7AC2" w:rsidRDefault="000A7AC2" w:rsidP="003B464D">
      <w:r>
        <w:rPr>
          <w:rFonts w:hint="eastAsia"/>
        </w:rPr>
        <w:t>6.</w:t>
      </w:r>
      <w:r>
        <w:t xml:space="preserve"> </w:t>
      </w:r>
      <w:r>
        <w:rPr>
          <w:rFonts w:hint="eastAsia"/>
        </w:rPr>
        <w:t>资质</w:t>
      </w:r>
      <w:r>
        <w:t>文件审核</w:t>
      </w:r>
    </w:p>
    <w:p w:rsidR="00066636" w:rsidRDefault="00066636" w:rsidP="003B464D">
      <w:r>
        <w:rPr>
          <w:rFonts w:hint="eastAsia"/>
        </w:rPr>
        <w:t xml:space="preserve">7. </w:t>
      </w:r>
      <w:r>
        <w:rPr>
          <w:rFonts w:hint="eastAsia"/>
        </w:rPr>
        <w:t>发票</w:t>
      </w:r>
      <w:r>
        <w:t>信息审核</w:t>
      </w:r>
    </w:p>
    <w:p w:rsidR="000A7AC2" w:rsidRDefault="000A7AC2" w:rsidP="000A7AC2">
      <w:pPr>
        <w:pStyle w:val="2"/>
      </w:pPr>
      <w:r>
        <w:rPr>
          <w:rFonts w:hint="eastAsia"/>
        </w:rPr>
        <w:t xml:space="preserve">1.3 </w:t>
      </w:r>
      <w:r>
        <w:rPr>
          <w:rFonts w:hint="eastAsia"/>
        </w:rPr>
        <w:t>创意审核</w:t>
      </w:r>
    </w:p>
    <w:p w:rsidR="000A7AC2" w:rsidRPr="000A7AC2" w:rsidRDefault="000A7AC2" w:rsidP="000A7AC2">
      <w:r>
        <w:rPr>
          <w:rFonts w:hint="eastAsia"/>
        </w:rPr>
        <w:t>现有</w:t>
      </w:r>
      <w:r>
        <w:t>功能</w:t>
      </w:r>
      <w:r>
        <w:rPr>
          <w:rFonts w:hint="eastAsia"/>
        </w:rPr>
        <w:t>：</w:t>
      </w:r>
    </w:p>
    <w:p w:rsidR="000A7AC2" w:rsidRDefault="000A7AC2" w:rsidP="000A7AC2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用户</w:t>
      </w:r>
      <w:r>
        <w:t>列表</w:t>
      </w:r>
    </w:p>
    <w:p w:rsidR="000A7AC2" w:rsidRDefault="000A7AC2" w:rsidP="000A7AC2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创意</w:t>
      </w:r>
      <w:r>
        <w:t>列表</w:t>
      </w:r>
    </w:p>
    <w:p w:rsidR="000A7AC2" w:rsidRDefault="000A7AC2" w:rsidP="00DC73C2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创意</w:t>
      </w:r>
      <w:r>
        <w:t>审核</w:t>
      </w:r>
    </w:p>
    <w:p w:rsidR="003B464D" w:rsidRDefault="003B464D" w:rsidP="003B464D">
      <w:pPr>
        <w:pStyle w:val="2"/>
      </w:pPr>
      <w:r>
        <w:rPr>
          <w:rFonts w:hint="eastAsia"/>
        </w:rPr>
        <w:t>1.</w:t>
      </w:r>
      <w:r w:rsidR="0098181C">
        <w:t>4</w:t>
      </w:r>
      <w:r>
        <w:rPr>
          <w:rFonts w:hint="eastAsia"/>
        </w:rPr>
        <w:t xml:space="preserve"> </w:t>
      </w:r>
      <w:r>
        <w:rPr>
          <w:rFonts w:hint="eastAsia"/>
        </w:rPr>
        <w:t>财务</w:t>
      </w:r>
      <w:r w:rsidR="00B05132">
        <w:rPr>
          <w:rFonts w:hint="eastAsia"/>
        </w:rPr>
        <w:t>管理</w:t>
      </w:r>
    </w:p>
    <w:p w:rsidR="005D6CD4" w:rsidRPr="005D6CD4" w:rsidRDefault="00B05132" w:rsidP="005D6CD4">
      <w:r>
        <w:rPr>
          <w:rFonts w:hint="eastAsia"/>
        </w:rPr>
        <w:t>现有功能：</w:t>
      </w:r>
    </w:p>
    <w:p w:rsidR="003B464D" w:rsidRDefault="000A7AC2" w:rsidP="00B05132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用户列表</w:t>
      </w:r>
      <w:r w:rsidR="003B464D">
        <w:rPr>
          <w:rFonts w:hint="eastAsia"/>
        </w:rPr>
        <w:t>；</w:t>
      </w:r>
    </w:p>
    <w:p w:rsidR="000A7AC2" w:rsidRDefault="000A7AC2" w:rsidP="00B05132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虚拟账户</w:t>
      </w:r>
      <w:r>
        <w:t>充值</w:t>
      </w:r>
    </w:p>
    <w:p w:rsidR="000A7AC2" w:rsidRDefault="00635E28" w:rsidP="00B05132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充</w:t>
      </w:r>
      <w:proofErr w:type="gramStart"/>
      <w:r>
        <w:rPr>
          <w:rFonts w:hint="eastAsia"/>
        </w:rPr>
        <w:t>值记录</w:t>
      </w:r>
      <w:proofErr w:type="gramEnd"/>
      <w:r>
        <w:t>列表</w:t>
      </w:r>
    </w:p>
    <w:p w:rsidR="00635E28" w:rsidRDefault="008271CF" w:rsidP="00B05132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现金</w:t>
      </w:r>
      <w:r w:rsidR="00635E28">
        <w:rPr>
          <w:rFonts w:hint="eastAsia"/>
        </w:rPr>
        <w:t>充值</w:t>
      </w:r>
      <w:r w:rsidR="008F1305">
        <w:rPr>
          <w:rFonts w:hint="eastAsia"/>
        </w:rPr>
        <w:t>确认</w:t>
      </w:r>
    </w:p>
    <w:p w:rsidR="00175DAB" w:rsidRDefault="00175DAB" w:rsidP="00175DAB">
      <w:pPr>
        <w:pStyle w:val="2"/>
      </w:pPr>
      <w:r>
        <w:rPr>
          <w:rFonts w:hint="eastAsia"/>
        </w:rPr>
        <w:t>1.</w:t>
      </w:r>
      <w:r w:rsidR="0098181C">
        <w:t>5</w:t>
      </w:r>
      <w:r>
        <w:rPr>
          <w:rFonts w:hint="eastAsia"/>
        </w:rPr>
        <w:t xml:space="preserve"> </w:t>
      </w:r>
      <w:r w:rsidR="00B05132">
        <w:rPr>
          <w:rFonts w:hint="eastAsia"/>
        </w:rPr>
        <w:t>发票</w:t>
      </w:r>
      <w:r w:rsidR="00B05132">
        <w:t>管理</w:t>
      </w:r>
    </w:p>
    <w:p w:rsidR="000A7AC2" w:rsidRPr="00B05132" w:rsidRDefault="002C3D63" w:rsidP="00B05132">
      <w:r>
        <w:rPr>
          <w:rFonts w:hint="eastAsia"/>
        </w:rPr>
        <w:t>现有</w:t>
      </w:r>
      <w:r>
        <w:t>功能：</w:t>
      </w:r>
    </w:p>
    <w:p w:rsidR="000A7AC2" w:rsidRDefault="000A7AC2" w:rsidP="000A7AC2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t>用户</w:t>
      </w:r>
      <w:r>
        <w:t>列表</w:t>
      </w:r>
    </w:p>
    <w:p w:rsidR="00633E75" w:rsidRDefault="00EA2887" w:rsidP="00175DAB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t>发</w:t>
      </w:r>
      <w:r w:rsidR="00666363">
        <w:rPr>
          <w:rFonts w:hint="eastAsia"/>
        </w:rPr>
        <w:t>票</w:t>
      </w:r>
      <w:r w:rsidR="002C3D63">
        <w:t>信息</w:t>
      </w:r>
      <w:r w:rsidR="000A7AC2">
        <w:rPr>
          <w:rFonts w:hint="eastAsia"/>
        </w:rPr>
        <w:t>列表</w:t>
      </w:r>
      <w:r w:rsidR="00633E75">
        <w:rPr>
          <w:rFonts w:hint="eastAsia"/>
        </w:rPr>
        <w:t>；</w:t>
      </w:r>
    </w:p>
    <w:p w:rsidR="000A7AC2" w:rsidRDefault="00C50662" w:rsidP="000A7AC2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t>发</w:t>
      </w:r>
      <w:r w:rsidR="000A7AC2">
        <w:rPr>
          <w:rFonts w:hint="eastAsia"/>
        </w:rPr>
        <w:t>票审核</w:t>
      </w:r>
    </w:p>
    <w:p w:rsidR="000A7AC2" w:rsidRDefault="000A7AC2" w:rsidP="000A7AC2">
      <w:pPr>
        <w:pStyle w:val="2"/>
      </w:pPr>
      <w:r>
        <w:rPr>
          <w:rFonts w:hint="eastAsia"/>
        </w:rPr>
        <w:t>1.</w:t>
      </w:r>
      <w:r w:rsidR="0098181C">
        <w:t>6</w:t>
      </w:r>
      <w:r>
        <w:rPr>
          <w:rFonts w:hint="eastAsia"/>
        </w:rPr>
        <w:t xml:space="preserve"> A</w:t>
      </w:r>
      <w:r>
        <w:t>DX</w:t>
      </w:r>
      <w:r>
        <w:rPr>
          <w:rFonts w:hint="eastAsia"/>
        </w:rPr>
        <w:t>接入</w:t>
      </w:r>
    </w:p>
    <w:p w:rsidR="000A7AC2" w:rsidRDefault="000A7AC2" w:rsidP="000A7AC2">
      <w:r>
        <w:rPr>
          <w:rFonts w:hint="eastAsia"/>
        </w:rPr>
        <w:t>现有</w:t>
      </w:r>
      <w:r>
        <w:t>功能：</w:t>
      </w:r>
    </w:p>
    <w:p w:rsidR="000A7AC2" w:rsidRDefault="000A7AC2" w:rsidP="00FE79A5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ADX</w:t>
      </w:r>
      <w:r>
        <w:t>列表</w:t>
      </w:r>
    </w:p>
    <w:p w:rsidR="000A7AC2" w:rsidRDefault="00862F24" w:rsidP="000A7AC2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ADX</w:t>
      </w:r>
      <w:r>
        <w:rPr>
          <w:rFonts w:hint="eastAsia"/>
        </w:rPr>
        <w:t>配置</w:t>
      </w:r>
    </w:p>
    <w:p w:rsidR="00862F24" w:rsidRDefault="00862F24" w:rsidP="000A7AC2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用户</w:t>
      </w:r>
      <w:r>
        <w:t>信息</w:t>
      </w:r>
      <w:r>
        <w:rPr>
          <w:rFonts w:hint="eastAsia"/>
        </w:rPr>
        <w:t>审核</w:t>
      </w:r>
    </w:p>
    <w:p w:rsidR="00A85F53" w:rsidRDefault="00862F24" w:rsidP="003D6503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t>广告</w:t>
      </w:r>
      <w:r>
        <w:t>创意</w:t>
      </w:r>
      <w:r>
        <w:rPr>
          <w:rFonts w:hint="eastAsia"/>
        </w:rPr>
        <w:t>审核</w:t>
      </w:r>
      <w:r w:rsidR="000A7AC2">
        <w:rPr>
          <w:rFonts w:hint="eastAsia"/>
        </w:rPr>
        <w:t>；</w:t>
      </w:r>
    </w:p>
    <w:p w:rsidR="00527014" w:rsidRDefault="00527014" w:rsidP="00527014">
      <w:pPr>
        <w:pStyle w:val="2"/>
        <w:numPr>
          <w:ilvl w:val="1"/>
          <w:numId w:val="15"/>
        </w:numPr>
      </w:pPr>
      <w:r>
        <w:rPr>
          <w:rFonts w:hint="eastAsia"/>
        </w:rPr>
        <w:lastRenderedPageBreak/>
        <w:t>营收</w:t>
      </w:r>
      <w:r>
        <w:t>总</w:t>
      </w:r>
      <w:proofErr w:type="gramStart"/>
      <w:r>
        <w:t>览</w:t>
      </w:r>
      <w:proofErr w:type="gramEnd"/>
    </w:p>
    <w:p w:rsidR="00527014" w:rsidRDefault="00527014" w:rsidP="00527014">
      <w:pPr>
        <w:pStyle w:val="a6"/>
        <w:numPr>
          <w:ilvl w:val="0"/>
          <w:numId w:val="18"/>
        </w:numPr>
        <w:ind w:firstLineChars="0"/>
      </w:pPr>
      <w:r>
        <w:rPr>
          <w:rFonts w:hint="eastAsia"/>
        </w:rPr>
        <w:t>ADX</w:t>
      </w:r>
      <w:r>
        <w:t>列表</w:t>
      </w:r>
    </w:p>
    <w:p w:rsidR="00BC795C" w:rsidRDefault="00BC795C" w:rsidP="00527014">
      <w:pPr>
        <w:pStyle w:val="a6"/>
        <w:numPr>
          <w:ilvl w:val="0"/>
          <w:numId w:val="18"/>
        </w:numPr>
        <w:ind w:firstLineChars="0"/>
      </w:pPr>
      <w:r>
        <w:rPr>
          <w:rFonts w:hint="eastAsia"/>
        </w:rPr>
        <w:t>营收</w:t>
      </w:r>
      <w:r>
        <w:t>总</w:t>
      </w:r>
      <w:proofErr w:type="gramStart"/>
      <w:r>
        <w:t>览</w:t>
      </w:r>
      <w:proofErr w:type="gramEnd"/>
    </w:p>
    <w:p w:rsidR="00527014" w:rsidRDefault="00BC795C" w:rsidP="00527014">
      <w:pPr>
        <w:pStyle w:val="a6"/>
        <w:numPr>
          <w:ilvl w:val="0"/>
          <w:numId w:val="18"/>
        </w:numPr>
        <w:ind w:firstLineChars="0"/>
      </w:pPr>
      <w:r>
        <w:rPr>
          <w:rFonts w:hint="eastAsia"/>
        </w:rPr>
        <w:t>营收</w:t>
      </w:r>
      <w:r w:rsidR="009305F5">
        <w:rPr>
          <w:rFonts w:hint="eastAsia"/>
        </w:rPr>
        <w:t>详情</w:t>
      </w:r>
    </w:p>
    <w:p w:rsidR="00D35A32" w:rsidRDefault="00D35A32" w:rsidP="00D35A32">
      <w:pPr>
        <w:pStyle w:val="2"/>
        <w:numPr>
          <w:ilvl w:val="1"/>
          <w:numId w:val="15"/>
        </w:numPr>
      </w:pPr>
      <w:r>
        <w:rPr>
          <w:rFonts w:hint="eastAsia"/>
        </w:rPr>
        <w:t>Overview</w:t>
      </w:r>
    </w:p>
    <w:p w:rsidR="00D35A32" w:rsidRDefault="00D35A32" w:rsidP="00D35A32">
      <w:pPr>
        <w:pStyle w:val="a6"/>
        <w:numPr>
          <w:ilvl w:val="0"/>
          <w:numId w:val="16"/>
        </w:numPr>
        <w:ind w:firstLineChars="0"/>
      </w:pPr>
      <w:r>
        <w:rPr>
          <w:rFonts w:hint="eastAsia"/>
        </w:rPr>
        <w:t>整体信息实时监控，报表</w:t>
      </w:r>
      <w:r>
        <w:t>下载</w:t>
      </w:r>
    </w:p>
    <w:p w:rsidR="00D35A32" w:rsidRDefault="00D35A32" w:rsidP="00D35A32">
      <w:pPr>
        <w:pStyle w:val="a6"/>
        <w:numPr>
          <w:ilvl w:val="0"/>
          <w:numId w:val="16"/>
        </w:numPr>
        <w:ind w:firstLineChars="0"/>
      </w:pPr>
      <w:r>
        <w:rPr>
          <w:rFonts w:hint="eastAsia"/>
        </w:rPr>
        <w:t>ADX</w:t>
      </w:r>
      <w:r>
        <w:rPr>
          <w:rFonts w:hint="eastAsia"/>
        </w:rPr>
        <w:t>列表，</w:t>
      </w:r>
      <w:r>
        <w:t>ADX</w:t>
      </w:r>
      <w:r>
        <w:rPr>
          <w:rFonts w:hint="eastAsia"/>
        </w:rPr>
        <w:t>实时</w:t>
      </w:r>
      <w:r>
        <w:t>监控，报表下载</w:t>
      </w:r>
    </w:p>
    <w:p w:rsidR="00D35A32" w:rsidRDefault="00D35A32" w:rsidP="00771C25">
      <w:pPr>
        <w:pStyle w:val="a6"/>
        <w:numPr>
          <w:ilvl w:val="0"/>
          <w:numId w:val="16"/>
        </w:numPr>
        <w:ind w:firstLineChars="0"/>
      </w:pPr>
      <w:r>
        <w:rPr>
          <w:rFonts w:hint="eastAsia"/>
        </w:rPr>
        <w:t>广告</w:t>
      </w:r>
      <w:r>
        <w:t>主</w:t>
      </w:r>
      <w:r>
        <w:rPr>
          <w:rFonts w:hint="eastAsia"/>
        </w:rPr>
        <w:t>列表</w:t>
      </w:r>
      <w:r>
        <w:t>，广告主实时监控，报表</w:t>
      </w:r>
      <w:r>
        <w:rPr>
          <w:rFonts w:hint="eastAsia"/>
        </w:rPr>
        <w:t>下载</w:t>
      </w:r>
    </w:p>
    <w:p w:rsidR="00FF1691" w:rsidRDefault="007D2E18" w:rsidP="00655302">
      <w:pPr>
        <w:pStyle w:val="2"/>
        <w:numPr>
          <w:ilvl w:val="1"/>
          <w:numId w:val="15"/>
        </w:numPr>
      </w:pPr>
      <w:proofErr w:type="spellStart"/>
      <w:r>
        <w:rPr>
          <w:rFonts w:hint="eastAsia"/>
        </w:rPr>
        <w:t>Real</w:t>
      </w:r>
      <w:r w:rsidR="00713B3D">
        <w:t>T</w:t>
      </w:r>
      <w:r>
        <w:t>ime</w:t>
      </w:r>
      <w:proofErr w:type="spellEnd"/>
    </w:p>
    <w:p w:rsidR="00DB1881" w:rsidRDefault="00BE4169" w:rsidP="00BE4169">
      <w:r>
        <w:rPr>
          <w:rFonts w:hint="eastAsia"/>
        </w:rPr>
        <w:t>1</w:t>
      </w:r>
      <w:r>
        <w:rPr>
          <w:rFonts w:hint="eastAsia"/>
        </w:rPr>
        <w:tab/>
      </w:r>
      <w:r w:rsidR="00DB1881">
        <w:rPr>
          <w:rFonts w:hint="eastAsia"/>
        </w:rPr>
        <w:t>整体信息实时监控，报表</w:t>
      </w:r>
      <w:r w:rsidR="00DB1881">
        <w:t>下载</w:t>
      </w:r>
    </w:p>
    <w:p w:rsidR="00DB1881" w:rsidRDefault="00DB1881" w:rsidP="00DB1881">
      <w:pPr>
        <w:pStyle w:val="a6"/>
        <w:numPr>
          <w:ilvl w:val="0"/>
          <w:numId w:val="15"/>
        </w:numPr>
        <w:ind w:firstLineChars="0"/>
      </w:pPr>
      <w:r>
        <w:rPr>
          <w:rFonts w:hint="eastAsia"/>
        </w:rPr>
        <w:t>ADX</w:t>
      </w:r>
      <w:r>
        <w:rPr>
          <w:rFonts w:hint="eastAsia"/>
        </w:rPr>
        <w:t>列表，</w:t>
      </w:r>
      <w:r>
        <w:t>ADX</w:t>
      </w:r>
      <w:r>
        <w:rPr>
          <w:rFonts w:hint="eastAsia"/>
        </w:rPr>
        <w:t>实时</w:t>
      </w:r>
      <w:r>
        <w:t>监控，报表下载</w:t>
      </w:r>
    </w:p>
    <w:p w:rsidR="00DB1881" w:rsidRDefault="00DB1881" w:rsidP="00DB1881">
      <w:pPr>
        <w:pStyle w:val="a6"/>
        <w:numPr>
          <w:ilvl w:val="0"/>
          <w:numId w:val="15"/>
        </w:numPr>
        <w:ind w:firstLineChars="0"/>
      </w:pPr>
      <w:r>
        <w:rPr>
          <w:rFonts w:hint="eastAsia"/>
        </w:rPr>
        <w:t>广告</w:t>
      </w:r>
      <w:r>
        <w:t>主</w:t>
      </w:r>
      <w:r>
        <w:rPr>
          <w:rFonts w:hint="eastAsia"/>
        </w:rPr>
        <w:t>列表</w:t>
      </w:r>
      <w:r>
        <w:t>，广告主实时监控，报表</w:t>
      </w:r>
      <w:r>
        <w:rPr>
          <w:rFonts w:hint="eastAsia"/>
        </w:rPr>
        <w:t>下载</w:t>
      </w:r>
    </w:p>
    <w:p w:rsidR="00721CE2" w:rsidRDefault="0044547E" w:rsidP="00393646">
      <w:pPr>
        <w:pStyle w:val="a6"/>
        <w:numPr>
          <w:ilvl w:val="0"/>
          <w:numId w:val="15"/>
        </w:numPr>
        <w:ind w:firstLineChars="0"/>
      </w:pPr>
      <w:r>
        <w:rPr>
          <w:rFonts w:hint="eastAsia"/>
        </w:rPr>
        <w:t>整体实时</w:t>
      </w:r>
      <w:r>
        <w:t>监控多时段</w:t>
      </w:r>
    </w:p>
    <w:p w:rsidR="00721CE2" w:rsidRPr="00721CE2" w:rsidRDefault="0090445D" w:rsidP="002F52E6">
      <w:pPr>
        <w:pStyle w:val="2"/>
      </w:pPr>
      <w:r w:rsidRPr="0090445D">
        <w:rPr>
          <w:rFonts w:hint="eastAsia"/>
        </w:rPr>
        <w:t>2.0</w:t>
      </w:r>
      <w:r>
        <w:t xml:space="preserve"> </w:t>
      </w:r>
      <w:r w:rsidR="00F623A8">
        <w:rPr>
          <w:rFonts w:hint="eastAsia"/>
        </w:rPr>
        <w:t>消息</w:t>
      </w:r>
    </w:p>
    <w:p w:rsidR="003B6BD9" w:rsidRDefault="003B6BD9" w:rsidP="003B6BD9">
      <w:r>
        <w:rPr>
          <w:rFonts w:hint="eastAsia"/>
        </w:rPr>
        <w:t>现有</w:t>
      </w:r>
      <w:r>
        <w:t>功能：</w:t>
      </w:r>
    </w:p>
    <w:p w:rsidR="003B6BD9" w:rsidRDefault="00FE79A5" w:rsidP="00FE79A5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操作</w:t>
      </w:r>
      <w:r>
        <w:t>日志</w:t>
      </w:r>
    </w:p>
    <w:p w:rsidR="00FE79A5" w:rsidRDefault="00FE79A5" w:rsidP="00FE79A5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消息</w:t>
      </w:r>
      <w:r>
        <w:t>设置</w:t>
      </w:r>
    </w:p>
    <w:p w:rsidR="00D35A32" w:rsidRPr="003B6BD9" w:rsidRDefault="00FE79A5" w:rsidP="00384923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消息</w:t>
      </w:r>
      <w:r>
        <w:t>列表</w:t>
      </w:r>
    </w:p>
    <w:p w:rsidR="00293F4E" w:rsidRDefault="00293F4E" w:rsidP="00293F4E">
      <w:pPr>
        <w:pStyle w:val="1"/>
      </w:pPr>
      <w:r>
        <w:rPr>
          <w:rFonts w:hint="eastAsia"/>
        </w:rPr>
        <w:t>测试</w:t>
      </w:r>
    </w:p>
    <w:p w:rsidR="00293F4E" w:rsidRDefault="00293F4E" w:rsidP="00293F4E">
      <w:pPr>
        <w:pStyle w:val="a6"/>
        <w:numPr>
          <w:ilvl w:val="0"/>
          <w:numId w:val="19"/>
        </w:numPr>
        <w:ind w:firstLineChars="0"/>
      </w:pPr>
      <w:r>
        <w:rPr>
          <w:rFonts w:hint="eastAsia"/>
        </w:rPr>
        <w:t>完成后端接口测试框架搭建</w:t>
      </w:r>
    </w:p>
    <w:p w:rsidR="00293F4E" w:rsidRDefault="00293F4E" w:rsidP="00293F4E">
      <w:pPr>
        <w:pStyle w:val="a6"/>
        <w:numPr>
          <w:ilvl w:val="0"/>
          <w:numId w:val="19"/>
        </w:numPr>
        <w:ind w:firstLineChars="0"/>
      </w:pPr>
      <w:r>
        <w:rPr>
          <w:rFonts w:hint="eastAsia"/>
        </w:rPr>
        <w:t>完成后端测试</w:t>
      </w:r>
      <w:r>
        <w:rPr>
          <w:rFonts w:hint="eastAsia"/>
        </w:rPr>
        <w:t>case</w:t>
      </w:r>
      <w:r>
        <w:rPr>
          <w:rFonts w:hint="eastAsia"/>
        </w:rPr>
        <w:t>开发，</w:t>
      </w:r>
      <w:r>
        <w:t>具体见</w:t>
      </w:r>
    </w:p>
    <w:p w:rsidR="00291FB7" w:rsidRDefault="00455A11" w:rsidP="006E54C9">
      <w:pPr>
        <w:pStyle w:val="a6"/>
        <w:ind w:left="360" w:firstLineChars="0" w:firstLine="0"/>
      </w:pPr>
      <w:hyperlink r:id="rId8" w:history="1">
        <w:r w:rsidR="00332961">
          <w:rPr>
            <w:rStyle w:val="a5"/>
            <w:rFonts w:hint="eastAsia"/>
          </w:rPr>
          <w:t>管理系统及业务系统后台接口测试报告</w:t>
        </w:r>
        <w:r w:rsidR="00332961">
          <w:rPr>
            <w:rStyle w:val="a5"/>
            <w:rFonts w:hint="eastAsia"/>
          </w:rPr>
          <w:t>_1.5.</w:t>
        </w:r>
        <w:proofErr w:type="gramStart"/>
        <w:r w:rsidR="00332961">
          <w:rPr>
            <w:rStyle w:val="a5"/>
            <w:rFonts w:hint="eastAsia"/>
          </w:rPr>
          <w:t>xlsx</w:t>
        </w:r>
        <w:proofErr w:type="gramEnd"/>
      </w:hyperlink>
    </w:p>
    <w:p w:rsidR="00291FB7" w:rsidRDefault="00455A11" w:rsidP="00291FB7">
      <w:pPr>
        <w:pStyle w:val="a6"/>
        <w:ind w:left="360" w:firstLineChars="0" w:firstLine="0"/>
      </w:pPr>
      <w:hyperlink r:id="rId9" w:history="1">
        <w:r w:rsidR="00332961">
          <w:rPr>
            <w:rStyle w:val="a5"/>
            <w:rFonts w:hint="eastAsia"/>
          </w:rPr>
          <w:t>管理系统</w:t>
        </w:r>
        <w:r w:rsidR="00332961">
          <w:rPr>
            <w:rStyle w:val="a5"/>
            <w:rFonts w:hint="eastAsia"/>
          </w:rPr>
          <w:t>UI</w:t>
        </w:r>
        <w:r w:rsidR="00332961">
          <w:rPr>
            <w:rStyle w:val="a5"/>
            <w:rFonts w:hint="eastAsia"/>
          </w:rPr>
          <w:t>测试结果</w:t>
        </w:r>
        <w:r w:rsidR="00332961">
          <w:rPr>
            <w:rStyle w:val="a5"/>
            <w:rFonts w:hint="eastAsia"/>
          </w:rPr>
          <w:t>_v1.5.</w:t>
        </w:r>
        <w:proofErr w:type="gramStart"/>
        <w:r w:rsidR="00332961">
          <w:rPr>
            <w:rStyle w:val="a5"/>
            <w:rFonts w:hint="eastAsia"/>
          </w:rPr>
          <w:t>xlsx</w:t>
        </w:r>
        <w:proofErr w:type="gramEnd"/>
      </w:hyperlink>
    </w:p>
    <w:p w:rsidR="00293F4E" w:rsidRDefault="00293F4E" w:rsidP="00293F4E">
      <w:pPr>
        <w:pStyle w:val="a6"/>
        <w:numPr>
          <w:ilvl w:val="0"/>
          <w:numId w:val="19"/>
        </w:numPr>
        <w:ind w:firstLineChars="0"/>
      </w:pPr>
      <w:r>
        <w:rPr>
          <w:rFonts w:hint="eastAsia"/>
        </w:rPr>
        <w:t>截止</w:t>
      </w:r>
      <w:r>
        <w:rPr>
          <w:rFonts w:hint="eastAsia"/>
        </w:rPr>
        <w:t>2016</w:t>
      </w:r>
      <w:r>
        <w:t>-</w:t>
      </w:r>
      <w:r w:rsidR="000D7829">
        <w:t>03</w:t>
      </w:r>
      <w:r>
        <w:t>-</w:t>
      </w:r>
      <w:r w:rsidR="00913124">
        <w:t>1</w:t>
      </w:r>
      <w:r w:rsidR="00332961">
        <w:t>8</w:t>
      </w:r>
      <w:r w:rsidR="00993CD0">
        <w:t xml:space="preserve"> </w:t>
      </w:r>
      <w:r>
        <w:t>bug</w:t>
      </w:r>
      <w:r>
        <w:rPr>
          <w:rFonts w:hint="eastAsia"/>
        </w:rPr>
        <w:t>统计情况</w:t>
      </w:r>
    </w:p>
    <w:p w:rsidR="00F623A8" w:rsidRPr="002E2F9E" w:rsidRDefault="00332961" w:rsidP="00332961">
      <w:bookmarkStart w:id="0" w:name="_GoBack"/>
      <w:r>
        <w:rPr>
          <w:noProof/>
        </w:rPr>
        <w:lastRenderedPageBreak/>
        <w:drawing>
          <wp:inline distT="0" distB="0" distL="0" distR="0" wp14:anchorId="69E016D6" wp14:editId="5B5C08A7">
            <wp:extent cx="5274310" cy="3571240"/>
            <wp:effectExtent l="0" t="0" r="2540" b="10160"/>
            <wp:docPr id="3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bookmarkEnd w:id="0"/>
    </w:p>
    <w:sectPr w:rsidR="00F623A8" w:rsidRPr="002E2F9E" w:rsidSect="003F2E22">
      <w:headerReference w:type="default" r:id="rId11"/>
      <w:footerReference w:type="default" r:id="rId12"/>
      <w:pgSz w:w="11906" w:h="16838"/>
      <w:pgMar w:top="1440" w:right="1800" w:bottom="1440" w:left="1800" w:header="680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A11" w:rsidRDefault="00455A11" w:rsidP="00550EBE">
      <w:r>
        <w:separator/>
      </w:r>
    </w:p>
  </w:endnote>
  <w:endnote w:type="continuationSeparator" w:id="0">
    <w:p w:rsidR="00455A11" w:rsidRDefault="00455A11" w:rsidP="00550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99F" w:rsidRPr="0001299F" w:rsidRDefault="0001299F" w:rsidP="0001299F">
    <w:pPr>
      <w:pStyle w:val="a4"/>
      <w:jc w:val="center"/>
      <w:rPr>
        <w:b/>
        <w:sz w:val="21"/>
        <w:szCs w:val="21"/>
      </w:rPr>
    </w:pPr>
    <w:r w:rsidRPr="00A7325F">
      <w:rPr>
        <w:rFonts w:hint="eastAsia"/>
        <w:b/>
        <w:color w:val="FFC000"/>
        <w:sz w:val="21"/>
        <w:szCs w:val="21"/>
      </w:rPr>
      <w:t>级别</w:t>
    </w:r>
    <w:r w:rsidR="008311ED" w:rsidRPr="00A7325F">
      <w:rPr>
        <w:rFonts w:hint="eastAsia"/>
        <w:b/>
        <w:color w:val="FFC000"/>
        <w:sz w:val="21"/>
        <w:szCs w:val="21"/>
      </w:rPr>
      <w:t xml:space="preserve">: </w:t>
    </w:r>
    <w:r w:rsidR="00A7325F" w:rsidRPr="00A7325F">
      <w:rPr>
        <w:b/>
        <w:color w:val="FFC000"/>
        <w:sz w:val="21"/>
        <w:szCs w:val="21"/>
      </w:rPr>
      <w:t>3</w:t>
    </w:r>
    <w:r w:rsidR="008311ED" w:rsidRPr="00A7325F">
      <w:rPr>
        <w:rFonts w:hint="eastAsia"/>
        <w:b/>
        <w:color w:val="FFC000"/>
        <w:sz w:val="21"/>
        <w:szCs w:val="21"/>
      </w:rPr>
      <w:t xml:space="preserve"> </w:t>
    </w:r>
    <w:r w:rsidR="00A7325F" w:rsidRPr="00A7325F">
      <w:rPr>
        <w:rFonts w:hint="eastAsia"/>
        <w:b/>
        <w:color w:val="FFC000"/>
        <w:sz w:val="21"/>
        <w:szCs w:val="21"/>
      </w:rPr>
      <w:t>机</w:t>
    </w:r>
    <w:r w:rsidR="00EE3B3F" w:rsidRPr="00A7325F">
      <w:rPr>
        <w:rFonts w:hint="eastAsia"/>
        <w:b/>
        <w:color w:val="FFC000"/>
        <w:sz w:val="21"/>
        <w:szCs w:val="21"/>
      </w:rPr>
      <w:t>密</w:t>
    </w:r>
    <w:r w:rsidR="00EE3B3F" w:rsidRPr="00A7325F">
      <w:rPr>
        <w:rFonts w:hint="eastAsia"/>
        <w:b/>
        <w:color w:val="FFC000"/>
        <w:sz w:val="21"/>
        <w:szCs w:val="21"/>
      </w:rPr>
      <w:t>/</w:t>
    </w:r>
    <w:r w:rsidR="00A7325F" w:rsidRPr="00A7325F">
      <w:rPr>
        <w:b/>
        <w:color w:val="FFC000"/>
        <w:sz w:val="21"/>
        <w:szCs w:val="21"/>
      </w:rPr>
      <w:t>secr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A11" w:rsidRDefault="00455A11" w:rsidP="00550EBE">
      <w:r>
        <w:separator/>
      </w:r>
    </w:p>
  </w:footnote>
  <w:footnote w:type="continuationSeparator" w:id="0">
    <w:p w:rsidR="00455A11" w:rsidRDefault="00455A11" w:rsidP="00550E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432" w:rsidRDefault="00EB7432" w:rsidP="00EB7432">
    <w:pPr>
      <w:pStyle w:val="a3"/>
      <w:pBdr>
        <w:bottom w:val="none" w:sz="0" w:space="0" w:color="auto"/>
      </w:pBdr>
      <w:jc w:val="right"/>
    </w:pPr>
    <w:r>
      <w:rPr>
        <w:noProof/>
      </w:rPr>
      <w:drawing>
        <wp:inline distT="0" distB="0" distL="0" distR="0" wp14:anchorId="040457CF" wp14:editId="35A9552D">
          <wp:extent cx="305150" cy="226800"/>
          <wp:effectExtent l="0" t="0" r="0" b="190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150" cy="22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F1C46">
      <w:rPr>
        <w:rFonts w:hint="eastAsia"/>
        <w:sz w:val="21"/>
        <w:szCs w:val="21"/>
      </w:rPr>
      <w:t>上海数凹科技有限公司</w:t>
    </w:r>
  </w:p>
  <w:p w:rsidR="003F2E22" w:rsidRPr="00EB7432" w:rsidRDefault="003F2E22" w:rsidP="00EB7432">
    <w:pPr>
      <w:pStyle w:val="a3"/>
      <w:pBdr>
        <w:bottom w:val="none" w:sz="0" w:space="0" w:color="auto"/>
      </w:pBd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11574"/>
    <w:multiLevelType w:val="hybridMultilevel"/>
    <w:tmpl w:val="E6B66B14"/>
    <w:lvl w:ilvl="0" w:tplc="B23406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6E13AC"/>
    <w:multiLevelType w:val="multilevel"/>
    <w:tmpl w:val="E23EFC76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2" w15:restartNumberingAfterBreak="0">
    <w:nsid w:val="10431A0D"/>
    <w:multiLevelType w:val="hybridMultilevel"/>
    <w:tmpl w:val="2792848A"/>
    <w:lvl w:ilvl="0" w:tplc="DB4EF9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E500A5D"/>
    <w:multiLevelType w:val="hybridMultilevel"/>
    <w:tmpl w:val="4F0CDC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C4E75D8"/>
    <w:multiLevelType w:val="hybridMultilevel"/>
    <w:tmpl w:val="CEBA6FE8"/>
    <w:lvl w:ilvl="0" w:tplc="7AB872E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DB1255B"/>
    <w:multiLevelType w:val="hybridMultilevel"/>
    <w:tmpl w:val="A2D43C84"/>
    <w:lvl w:ilvl="0" w:tplc="D220B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0695C38"/>
    <w:multiLevelType w:val="hybridMultilevel"/>
    <w:tmpl w:val="A1F2531C"/>
    <w:lvl w:ilvl="0" w:tplc="047A119A">
      <w:start w:val="1"/>
      <w:numFmt w:val="decimal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67C7A8C"/>
    <w:multiLevelType w:val="hybridMultilevel"/>
    <w:tmpl w:val="8B4A2CA2"/>
    <w:lvl w:ilvl="0" w:tplc="5E6CD6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1D835CB"/>
    <w:multiLevelType w:val="hybridMultilevel"/>
    <w:tmpl w:val="00E4AA44"/>
    <w:lvl w:ilvl="0" w:tplc="CF34A6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332184B"/>
    <w:multiLevelType w:val="hybridMultilevel"/>
    <w:tmpl w:val="574A1A36"/>
    <w:lvl w:ilvl="0" w:tplc="9A924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40960D9"/>
    <w:multiLevelType w:val="hybridMultilevel"/>
    <w:tmpl w:val="04687E24"/>
    <w:lvl w:ilvl="0" w:tplc="B2FE3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A066026"/>
    <w:multiLevelType w:val="hybridMultilevel"/>
    <w:tmpl w:val="E832784A"/>
    <w:lvl w:ilvl="0" w:tplc="E81C06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C8A561D"/>
    <w:multiLevelType w:val="hybridMultilevel"/>
    <w:tmpl w:val="882EC216"/>
    <w:lvl w:ilvl="0" w:tplc="58CAD7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03655CB"/>
    <w:multiLevelType w:val="multilevel"/>
    <w:tmpl w:val="4118967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62B1689F"/>
    <w:multiLevelType w:val="multilevel"/>
    <w:tmpl w:val="ADAC0E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3EB72FE"/>
    <w:multiLevelType w:val="hybridMultilevel"/>
    <w:tmpl w:val="8E8633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5035EF4"/>
    <w:multiLevelType w:val="multilevel"/>
    <w:tmpl w:val="F08CAD6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78F2D3C"/>
    <w:multiLevelType w:val="multilevel"/>
    <w:tmpl w:val="2966A6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F4E549E"/>
    <w:multiLevelType w:val="hybridMultilevel"/>
    <w:tmpl w:val="5D7A96A2"/>
    <w:lvl w:ilvl="0" w:tplc="5AB2B5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809324F"/>
    <w:multiLevelType w:val="hybridMultilevel"/>
    <w:tmpl w:val="53D0ED40"/>
    <w:lvl w:ilvl="0" w:tplc="FB2A05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B3575F9"/>
    <w:multiLevelType w:val="hybridMultilevel"/>
    <w:tmpl w:val="259C208C"/>
    <w:lvl w:ilvl="0" w:tplc="11D8FD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5"/>
  </w:num>
  <w:num w:numId="3">
    <w:abstractNumId w:val="3"/>
  </w:num>
  <w:num w:numId="4">
    <w:abstractNumId w:val="7"/>
  </w:num>
  <w:num w:numId="5">
    <w:abstractNumId w:val="14"/>
  </w:num>
  <w:num w:numId="6">
    <w:abstractNumId w:val="13"/>
  </w:num>
  <w:num w:numId="7">
    <w:abstractNumId w:val="12"/>
  </w:num>
  <w:num w:numId="8">
    <w:abstractNumId w:val="11"/>
  </w:num>
  <w:num w:numId="9">
    <w:abstractNumId w:val="2"/>
  </w:num>
  <w:num w:numId="10">
    <w:abstractNumId w:val="10"/>
  </w:num>
  <w:num w:numId="11">
    <w:abstractNumId w:val="8"/>
  </w:num>
  <w:num w:numId="12">
    <w:abstractNumId w:val="4"/>
  </w:num>
  <w:num w:numId="13">
    <w:abstractNumId w:val="20"/>
  </w:num>
  <w:num w:numId="14">
    <w:abstractNumId w:val="17"/>
  </w:num>
  <w:num w:numId="15">
    <w:abstractNumId w:val="16"/>
  </w:num>
  <w:num w:numId="16">
    <w:abstractNumId w:val="9"/>
  </w:num>
  <w:num w:numId="17">
    <w:abstractNumId w:val="18"/>
  </w:num>
  <w:num w:numId="18">
    <w:abstractNumId w:val="0"/>
  </w:num>
  <w:num w:numId="19">
    <w:abstractNumId w:val="19"/>
  </w:num>
  <w:num w:numId="20">
    <w:abstractNumId w:val="1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054"/>
    <w:rsid w:val="0001299F"/>
    <w:rsid w:val="0001355A"/>
    <w:rsid w:val="000225DF"/>
    <w:rsid w:val="00023686"/>
    <w:rsid w:val="0004054A"/>
    <w:rsid w:val="00044CCB"/>
    <w:rsid w:val="00050DA0"/>
    <w:rsid w:val="00056948"/>
    <w:rsid w:val="000628C5"/>
    <w:rsid w:val="00066636"/>
    <w:rsid w:val="000867EC"/>
    <w:rsid w:val="00091251"/>
    <w:rsid w:val="000A1385"/>
    <w:rsid w:val="000A7AC2"/>
    <w:rsid w:val="000B761E"/>
    <w:rsid w:val="000C3848"/>
    <w:rsid w:val="000C4FC1"/>
    <w:rsid w:val="000D7829"/>
    <w:rsid w:val="00100805"/>
    <w:rsid w:val="00105A45"/>
    <w:rsid w:val="00114BFC"/>
    <w:rsid w:val="00123146"/>
    <w:rsid w:val="00127904"/>
    <w:rsid w:val="001351AA"/>
    <w:rsid w:val="0013538A"/>
    <w:rsid w:val="00154CC3"/>
    <w:rsid w:val="00155592"/>
    <w:rsid w:val="00157BFB"/>
    <w:rsid w:val="00161039"/>
    <w:rsid w:val="00175C52"/>
    <w:rsid w:val="00175DAB"/>
    <w:rsid w:val="00192FB8"/>
    <w:rsid w:val="001A699C"/>
    <w:rsid w:val="001B493A"/>
    <w:rsid w:val="001C65A4"/>
    <w:rsid w:val="001D3CDE"/>
    <w:rsid w:val="001E3C0B"/>
    <w:rsid w:val="00204531"/>
    <w:rsid w:val="00206F56"/>
    <w:rsid w:val="00211FD9"/>
    <w:rsid w:val="00233E51"/>
    <w:rsid w:val="0023560D"/>
    <w:rsid w:val="00240F71"/>
    <w:rsid w:val="00251CD0"/>
    <w:rsid w:val="0026704B"/>
    <w:rsid w:val="00291A3E"/>
    <w:rsid w:val="00291FB7"/>
    <w:rsid w:val="00293F4E"/>
    <w:rsid w:val="0029792E"/>
    <w:rsid w:val="002C3D63"/>
    <w:rsid w:val="002C4AF4"/>
    <w:rsid w:val="002D1C0D"/>
    <w:rsid w:val="002D6EC0"/>
    <w:rsid w:val="002E2F9E"/>
    <w:rsid w:val="002E4394"/>
    <w:rsid w:val="002E580C"/>
    <w:rsid w:val="002E7B1E"/>
    <w:rsid w:val="002F1C46"/>
    <w:rsid w:val="002F4E69"/>
    <w:rsid w:val="002F52E6"/>
    <w:rsid w:val="00314DAE"/>
    <w:rsid w:val="00332961"/>
    <w:rsid w:val="00341FC6"/>
    <w:rsid w:val="00342E48"/>
    <w:rsid w:val="003500B4"/>
    <w:rsid w:val="00353878"/>
    <w:rsid w:val="00362B8D"/>
    <w:rsid w:val="0037557C"/>
    <w:rsid w:val="00381A27"/>
    <w:rsid w:val="00382DD0"/>
    <w:rsid w:val="00384923"/>
    <w:rsid w:val="00390F98"/>
    <w:rsid w:val="00393646"/>
    <w:rsid w:val="0039446E"/>
    <w:rsid w:val="003A6913"/>
    <w:rsid w:val="003B464D"/>
    <w:rsid w:val="003B62AB"/>
    <w:rsid w:val="003B6BD9"/>
    <w:rsid w:val="003F2E11"/>
    <w:rsid w:val="003F2E22"/>
    <w:rsid w:val="00406D94"/>
    <w:rsid w:val="00406F6E"/>
    <w:rsid w:val="00424AA9"/>
    <w:rsid w:val="00432F64"/>
    <w:rsid w:val="00444E44"/>
    <w:rsid w:val="0044547E"/>
    <w:rsid w:val="00450941"/>
    <w:rsid w:val="00455A11"/>
    <w:rsid w:val="004623A0"/>
    <w:rsid w:val="00463BA7"/>
    <w:rsid w:val="00467F3E"/>
    <w:rsid w:val="004707FB"/>
    <w:rsid w:val="00474CD4"/>
    <w:rsid w:val="004A32E8"/>
    <w:rsid w:val="004C0B56"/>
    <w:rsid w:val="004C4837"/>
    <w:rsid w:val="004C4F08"/>
    <w:rsid w:val="004D0DEF"/>
    <w:rsid w:val="004D7CB2"/>
    <w:rsid w:val="004F6AC5"/>
    <w:rsid w:val="00516791"/>
    <w:rsid w:val="00517D28"/>
    <w:rsid w:val="0052037B"/>
    <w:rsid w:val="0052521F"/>
    <w:rsid w:val="00527014"/>
    <w:rsid w:val="00537B1B"/>
    <w:rsid w:val="00541731"/>
    <w:rsid w:val="00547527"/>
    <w:rsid w:val="00550EBE"/>
    <w:rsid w:val="005660FE"/>
    <w:rsid w:val="00584AE8"/>
    <w:rsid w:val="00586502"/>
    <w:rsid w:val="00591CF2"/>
    <w:rsid w:val="00592039"/>
    <w:rsid w:val="00595B6D"/>
    <w:rsid w:val="005A7A5A"/>
    <w:rsid w:val="005C4B6D"/>
    <w:rsid w:val="005D2837"/>
    <w:rsid w:val="005D295C"/>
    <w:rsid w:val="005D6CD4"/>
    <w:rsid w:val="005E2F39"/>
    <w:rsid w:val="005F70F1"/>
    <w:rsid w:val="0061081F"/>
    <w:rsid w:val="00617726"/>
    <w:rsid w:val="00621A7C"/>
    <w:rsid w:val="00623B0F"/>
    <w:rsid w:val="00631C52"/>
    <w:rsid w:val="00633E75"/>
    <w:rsid w:val="00635E28"/>
    <w:rsid w:val="006451D6"/>
    <w:rsid w:val="00650133"/>
    <w:rsid w:val="00654577"/>
    <w:rsid w:val="006566EF"/>
    <w:rsid w:val="00666363"/>
    <w:rsid w:val="0068230D"/>
    <w:rsid w:val="006B42BF"/>
    <w:rsid w:val="006C0C0F"/>
    <w:rsid w:val="006D4EB2"/>
    <w:rsid w:val="006E54C9"/>
    <w:rsid w:val="006E782C"/>
    <w:rsid w:val="006F37A9"/>
    <w:rsid w:val="006F5BAD"/>
    <w:rsid w:val="0070432F"/>
    <w:rsid w:val="00713B3D"/>
    <w:rsid w:val="00717348"/>
    <w:rsid w:val="00720137"/>
    <w:rsid w:val="00721CE2"/>
    <w:rsid w:val="00722C64"/>
    <w:rsid w:val="00724F6D"/>
    <w:rsid w:val="00726990"/>
    <w:rsid w:val="007307B7"/>
    <w:rsid w:val="00731B2B"/>
    <w:rsid w:val="007361E5"/>
    <w:rsid w:val="00752054"/>
    <w:rsid w:val="0077736C"/>
    <w:rsid w:val="007844B7"/>
    <w:rsid w:val="0078492D"/>
    <w:rsid w:val="0079176D"/>
    <w:rsid w:val="00797581"/>
    <w:rsid w:val="007B60A2"/>
    <w:rsid w:val="007C4B40"/>
    <w:rsid w:val="007C6D25"/>
    <w:rsid w:val="007D011E"/>
    <w:rsid w:val="007D2E18"/>
    <w:rsid w:val="007D3AA6"/>
    <w:rsid w:val="007E6BBC"/>
    <w:rsid w:val="007F0D14"/>
    <w:rsid w:val="007F2D43"/>
    <w:rsid w:val="0080596D"/>
    <w:rsid w:val="008066A3"/>
    <w:rsid w:val="008271CF"/>
    <w:rsid w:val="008311ED"/>
    <w:rsid w:val="00857E60"/>
    <w:rsid w:val="008627BA"/>
    <w:rsid w:val="00862F24"/>
    <w:rsid w:val="00865BF6"/>
    <w:rsid w:val="00875897"/>
    <w:rsid w:val="00880A5F"/>
    <w:rsid w:val="008839E2"/>
    <w:rsid w:val="008B66F6"/>
    <w:rsid w:val="008C3882"/>
    <w:rsid w:val="008D5A8E"/>
    <w:rsid w:val="008D767A"/>
    <w:rsid w:val="008E3598"/>
    <w:rsid w:val="008E7767"/>
    <w:rsid w:val="008E77AD"/>
    <w:rsid w:val="008F1305"/>
    <w:rsid w:val="0090445D"/>
    <w:rsid w:val="00913124"/>
    <w:rsid w:val="009208A8"/>
    <w:rsid w:val="009209A4"/>
    <w:rsid w:val="00922026"/>
    <w:rsid w:val="009305F5"/>
    <w:rsid w:val="00931508"/>
    <w:rsid w:val="0094160B"/>
    <w:rsid w:val="00955E31"/>
    <w:rsid w:val="00975BD6"/>
    <w:rsid w:val="009774E0"/>
    <w:rsid w:val="0098113E"/>
    <w:rsid w:val="0098181C"/>
    <w:rsid w:val="00984586"/>
    <w:rsid w:val="00986540"/>
    <w:rsid w:val="00990F35"/>
    <w:rsid w:val="00993CD0"/>
    <w:rsid w:val="009B7C7E"/>
    <w:rsid w:val="009C35E4"/>
    <w:rsid w:val="009E354A"/>
    <w:rsid w:val="009F52B1"/>
    <w:rsid w:val="009F5E5F"/>
    <w:rsid w:val="009F7759"/>
    <w:rsid w:val="00A0414C"/>
    <w:rsid w:val="00A218BE"/>
    <w:rsid w:val="00A31CCA"/>
    <w:rsid w:val="00A337F9"/>
    <w:rsid w:val="00A418BF"/>
    <w:rsid w:val="00A512CC"/>
    <w:rsid w:val="00A52676"/>
    <w:rsid w:val="00A54314"/>
    <w:rsid w:val="00A54C90"/>
    <w:rsid w:val="00A67DB4"/>
    <w:rsid w:val="00A7325F"/>
    <w:rsid w:val="00A77EAC"/>
    <w:rsid w:val="00A81E34"/>
    <w:rsid w:val="00A85F53"/>
    <w:rsid w:val="00A92E34"/>
    <w:rsid w:val="00A9446A"/>
    <w:rsid w:val="00A973A1"/>
    <w:rsid w:val="00AA1AD3"/>
    <w:rsid w:val="00AA7497"/>
    <w:rsid w:val="00AB7E9B"/>
    <w:rsid w:val="00AC6E78"/>
    <w:rsid w:val="00AE745E"/>
    <w:rsid w:val="00AF326F"/>
    <w:rsid w:val="00AF6D76"/>
    <w:rsid w:val="00B05132"/>
    <w:rsid w:val="00B104D0"/>
    <w:rsid w:val="00B221B0"/>
    <w:rsid w:val="00B27256"/>
    <w:rsid w:val="00B32A99"/>
    <w:rsid w:val="00B40720"/>
    <w:rsid w:val="00B44D2E"/>
    <w:rsid w:val="00B7392A"/>
    <w:rsid w:val="00B823DE"/>
    <w:rsid w:val="00B95E62"/>
    <w:rsid w:val="00BB1C85"/>
    <w:rsid w:val="00BC0AF5"/>
    <w:rsid w:val="00BC12A9"/>
    <w:rsid w:val="00BC5CE8"/>
    <w:rsid w:val="00BC795C"/>
    <w:rsid w:val="00BD21AD"/>
    <w:rsid w:val="00BD437A"/>
    <w:rsid w:val="00BE1483"/>
    <w:rsid w:val="00BE4169"/>
    <w:rsid w:val="00BE62A8"/>
    <w:rsid w:val="00BF0016"/>
    <w:rsid w:val="00BF1889"/>
    <w:rsid w:val="00BF368F"/>
    <w:rsid w:val="00C07F5A"/>
    <w:rsid w:val="00C22F82"/>
    <w:rsid w:val="00C26071"/>
    <w:rsid w:val="00C43A5B"/>
    <w:rsid w:val="00C50662"/>
    <w:rsid w:val="00C62220"/>
    <w:rsid w:val="00C6490C"/>
    <w:rsid w:val="00C72A1D"/>
    <w:rsid w:val="00C73331"/>
    <w:rsid w:val="00C84209"/>
    <w:rsid w:val="00C870FE"/>
    <w:rsid w:val="00CA1FB5"/>
    <w:rsid w:val="00CA3CFA"/>
    <w:rsid w:val="00CA66CE"/>
    <w:rsid w:val="00CC3390"/>
    <w:rsid w:val="00CC6E0E"/>
    <w:rsid w:val="00CC7B23"/>
    <w:rsid w:val="00CD0031"/>
    <w:rsid w:val="00CD47B0"/>
    <w:rsid w:val="00CE2ACE"/>
    <w:rsid w:val="00CE5F13"/>
    <w:rsid w:val="00CF2995"/>
    <w:rsid w:val="00D35A32"/>
    <w:rsid w:val="00D60603"/>
    <w:rsid w:val="00D65256"/>
    <w:rsid w:val="00D71D7F"/>
    <w:rsid w:val="00D860D7"/>
    <w:rsid w:val="00D8669C"/>
    <w:rsid w:val="00DA0857"/>
    <w:rsid w:val="00DA3094"/>
    <w:rsid w:val="00DB1881"/>
    <w:rsid w:val="00DB7D8D"/>
    <w:rsid w:val="00DD0FF6"/>
    <w:rsid w:val="00DD2349"/>
    <w:rsid w:val="00DD35BF"/>
    <w:rsid w:val="00DE542C"/>
    <w:rsid w:val="00DF3932"/>
    <w:rsid w:val="00E1019E"/>
    <w:rsid w:val="00E1545C"/>
    <w:rsid w:val="00E46C9A"/>
    <w:rsid w:val="00E64EEC"/>
    <w:rsid w:val="00E72765"/>
    <w:rsid w:val="00E95FEC"/>
    <w:rsid w:val="00EA1155"/>
    <w:rsid w:val="00EA2887"/>
    <w:rsid w:val="00EB7432"/>
    <w:rsid w:val="00ED3AE1"/>
    <w:rsid w:val="00EE3B3F"/>
    <w:rsid w:val="00EE44D2"/>
    <w:rsid w:val="00EF6F8E"/>
    <w:rsid w:val="00EF7B4A"/>
    <w:rsid w:val="00F07C16"/>
    <w:rsid w:val="00F27268"/>
    <w:rsid w:val="00F4009F"/>
    <w:rsid w:val="00F623A8"/>
    <w:rsid w:val="00F62E0F"/>
    <w:rsid w:val="00F63EBB"/>
    <w:rsid w:val="00F662AD"/>
    <w:rsid w:val="00F668C7"/>
    <w:rsid w:val="00F851F7"/>
    <w:rsid w:val="00F87B98"/>
    <w:rsid w:val="00F936C4"/>
    <w:rsid w:val="00F94780"/>
    <w:rsid w:val="00FA69D4"/>
    <w:rsid w:val="00FC26C6"/>
    <w:rsid w:val="00FC5733"/>
    <w:rsid w:val="00FD2E73"/>
    <w:rsid w:val="00FD4FFB"/>
    <w:rsid w:val="00FE2B22"/>
    <w:rsid w:val="00FE79A5"/>
    <w:rsid w:val="00FF1691"/>
    <w:rsid w:val="00FF3CE6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2A93717-6049-452D-8A4C-E48B19229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50EB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5013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418B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0E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50EB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50E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50EB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50EB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06D9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06D94"/>
  </w:style>
  <w:style w:type="character" w:styleId="a5">
    <w:name w:val="Hyperlink"/>
    <w:basedOn w:val="a0"/>
    <w:uiPriority w:val="99"/>
    <w:unhideWhenUsed/>
    <w:rsid w:val="00406D94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650133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65013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418BF"/>
    <w:rPr>
      <w:b/>
      <w:bCs/>
      <w:sz w:val="32"/>
      <w:szCs w:val="32"/>
    </w:rPr>
  </w:style>
  <w:style w:type="table" w:styleId="a7">
    <w:name w:val="Table Grid"/>
    <w:basedOn w:val="a1"/>
    <w:uiPriority w:val="39"/>
    <w:rsid w:val="00B82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DD2349"/>
    <w:rPr>
      <w:color w:val="954F72" w:themeColor="followedHyperlink"/>
      <w:u w:val="single"/>
    </w:rPr>
  </w:style>
  <w:style w:type="table" w:styleId="20">
    <w:name w:val="Plain Table 2"/>
    <w:basedOn w:val="a1"/>
    <w:uiPriority w:val="42"/>
    <w:rsid w:val="002C4AF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-1">
    <w:name w:val="Grid Table 1 Light Accent 1"/>
    <w:basedOn w:val="a1"/>
    <w:uiPriority w:val="46"/>
    <w:rsid w:val="002C4AF4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21">
    <w:name w:val="toc 2"/>
    <w:basedOn w:val="a"/>
    <w:next w:val="a"/>
    <w:autoRedefine/>
    <w:uiPriority w:val="39"/>
    <w:unhideWhenUsed/>
    <w:rsid w:val="00986540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86540"/>
    <w:pPr>
      <w:ind w:leftChars="400" w:left="840"/>
    </w:pPr>
  </w:style>
  <w:style w:type="paragraph" w:styleId="HTML">
    <w:name w:val="HTML Preformatted"/>
    <w:basedOn w:val="a"/>
    <w:link w:val="HTMLChar"/>
    <w:uiPriority w:val="99"/>
    <w:semiHidden/>
    <w:unhideWhenUsed/>
    <w:rsid w:val="0054752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547527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31649;&#29702;&#31995;&#32479;&#21450;&#19994;&#21153;&#31995;&#32479;&#21518;&#21488;&#25509;&#21475;&#27979;&#35797;&#25253;&#21578;_1.5.xls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&#31649;&#29702;&#31995;&#32479;UI&#27979;&#35797;&#32467;&#26524;_v1.5.xls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dsp_release_notes\buglist\bugs-2017-03-18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 sz="1800" b="0" i="0" baseline="0">
                <a:effectLst/>
              </a:rPr>
              <a:t>Bug</a:t>
            </a:r>
            <a:r>
              <a:rPr lang="zh-CN" altLang="zh-CN" sz="1800" b="0" i="0" baseline="0">
                <a:effectLst/>
              </a:rPr>
              <a:t>统计表</a:t>
            </a:r>
            <a:endParaRPr lang="zh-CN" altLang="zh-CN">
              <a:effectLst/>
            </a:endParaRP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2</c:f>
              <c:strCache>
                <c:ptCount val="1"/>
                <c:pt idx="0">
                  <c:v>新增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4035085134210963E-4"/>
                  <c:y val="-5.32446156094894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4970742741495029E-3"/>
                  <c:y val="-4.67877955933474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9.4970742741494179E-3"/>
                  <c:y val="-4.67877955933474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8.4233896992384153E-3"/>
                  <c:y val="-3.38741555610633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866012650058087E-3"/>
                  <c:y val="-5.97014356256315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8.2285615937352889E-3"/>
                  <c:y val="-5.97014356256315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2.8538011695906432E-3"/>
                  <c:y val="-4.03309755772053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6.5029239766081874E-3"/>
                  <c:y val="-4.03309755772053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6.5029239766081874E-3"/>
                  <c:y val="-3.71025655691343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4.1637426900584798E-3"/>
                  <c:y val="-3.06457455529923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8907103825138213E-3"/>
                  <c:y val="-3.71025655691343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C$1:$M$1</c:f>
              <c:strCache>
                <c:ptCount val="11"/>
                <c:pt idx="0">
                  <c:v>v0.4</c:v>
                </c:pt>
                <c:pt idx="1">
                  <c:v>v0.5</c:v>
                </c:pt>
                <c:pt idx="2">
                  <c:v>v0.6</c:v>
                </c:pt>
                <c:pt idx="3">
                  <c:v>v0.7</c:v>
                </c:pt>
                <c:pt idx="4">
                  <c:v>v0.8</c:v>
                </c:pt>
                <c:pt idx="5">
                  <c:v>v1.0</c:v>
                </c:pt>
                <c:pt idx="6">
                  <c:v>v1.1</c:v>
                </c:pt>
                <c:pt idx="7">
                  <c:v>v1.2</c:v>
                </c:pt>
                <c:pt idx="8">
                  <c:v>v1.3</c:v>
                </c:pt>
                <c:pt idx="9">
                  <c:v>v1.4</c:v>
                </c:pt>
                <c:pt idx="10">
                  <c:v>v1.5</c:v>
                </c:pt>
              </c:strCache>
            </c:strRef>
          </c:cat>
          <c:val>
            <c:numRef>
              <c:f>Sheet1!$C$2:$M$2</c:f>
              <c:numCache>
                <c:formatCode>General</c:formatCode>
                <c:ptCount val="11"/>
                <c:pt idx="0">
                  <c:v>19</c:v>
                </c:pt>
                <c:pt idx="1">
                  <c:v>24</c:v>
                </c:pt>
                <c:pt idx="2">
                  <c:v>29</c:v>
                </c:pt>
                <c:pt idx="3">
                  <c:v>44</c:v>
                </c:pt>
                <c:pt idx="4">
                  <c:v>24</c:v>
                </c:pt>
                <c:pt idx="5">
                  <c:v>4</c:v>
                </c:pt>
                <c:pt idx="6">
                  <c:v>3</c:v>
                </c:pt>
                <c:pt idx="7">
                  <c:v>3</c:v>
                </c:pt>
                <c:pt idx="8">
                  <c:v>3</c:v>
                </c:pt>
                <c:pt idx="9">
                  <c:v>8</c:v>
                </c:pt>
                <c:pt idx="10">
                  <c:v>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B$3</c:f>
              <c:strCache>
                <c:ptCount val="1"/>
                <c:pt idx="0">
                  <c:v>总数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9508768336553281E-2"/>
                  <c:y val="-3.06457455529923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8865491759360547E-2"/>
                  <c:y val="-2.74173355449213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C$1:$M$1</c:f>
              <c:strCache>
                <c:ptCount val="11"/>
                <c:pt idx="0">
                  <c:v>v0.4</c:v>
                </c:pt>
                <c:pt idx="1">
                  <c:v>v0.5</c:v>
                </c:pt>
                <c:pt idx="2">
                  <c:v>v0.6</c:v>
                </c:pt>
                <c:pt idx="3">
                  <c:v>v0.7</c:v>
                </c:pt>
                <c:pt idx="4">
                  <c:v>v0.8</c:v>
                </c:pt>
                <c:pt idx="5">
                  <c:v>v1.0</c:v>
                </c:pt>
                <c:pt idx="6">
                  <c:v>v1.1</c:v>
                </c:pt>
                <c:pt idx="7">
                  <c:v>v1.2</c:v>
                </c:pt>
                <c:pt idx="8">
                  <c:v>v1.3</c:v>
                </c:pt>
                <c:pt idx="9">
                  <c:v>v1.4</c:v>
                </c:pt>
                <c:pt idx="10">
                  <c:v>v1.5</c:v>
                </c:pt>
              </c:strCache>
            </c:strRef>
          </c:cat>
          <c:val>
            <c:numRef>
              <c:f>Sheet1!$C$3:$M$3</c:f>
              <c:numCache>
                <c:formatCode>General</c:formatCode>
                <c:ptCount val="11"/>
                <c:pt idx="0">
                  <c:v>120</c:v>
                </c:pt>
                <c:pt idx="1">
                  <c:v>144</c:v>
                </c:pt>
                <c:pt idx="2">
                  <c:v>173</c:v>
                </c:pt>
                <c:pt idx="3">
                  <c:v>217</c:v>
                </c:pt>
                <c:pt idx="4">
                  <c:v>241</c:v>
                </c:pt>
                <c:pt idx="5">
                  <c:v>245</c:v>
                </c:pt>
                <c:pt idx="6">
                  <c:v>248</c:v>
                </c:pt>
                <c:pt idx="7">
                  <c:v>251</c:v>
                </c:pt>
                <c:pt idx="8">
                  <c:v>251</c:v>
                </c:pt>
                <c:pt idx="9">
                  <c:v>259</c:v>
                </c:pt>
                <c:pt idx="10">
                  <c:v>26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B$4</c:f>
              <c:strCache>
                <c:ptCount val="1"/>
                <c:pt idx="0">
                  <c:v>未解决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2.2877188768763868E-2"/>
                  <c:y val="-7.58434856659866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7555550480167564E-2"/>
                  <c:y val="-7.90718956740577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5228063686869517E-2"/>
                  <c:y val="-7.90718956740576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5871340264062206E-2"/>
                  <c:y val="-7.90718956740576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0549701975465859E-2"/>
                  <c:y val="-6.93866656498447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C$1:$M$1</c:f>
              <c:strCache>
                <c:ptCount val="11"/>
                <c:pt idx="0">
                  <c:v>v0.4</c:v>
                </c:pt>
                <c:pt idx="1">
                  <c:v>v0.5</c:v>
                </c:pt>
                <c:pt idx="2">
                  <c:v>v0.6</c:v>
                </c:pt>
                <c:pt idx="3">
                  <c:v>v0.7</c:v>
                </c:pt>
                <c:pt idx="4">
                  <c:v>v0.8</c:v>
                </c:pt>
                <c:pt idx="5">
                  <c:v>v1.0</c:v>
                </c:pt>
                <c:pt idx="6">
                  <c:v>v1.1</c:v>
                </c:pt>
                <c:pt idx="7">
                  <c:v>v1.2</c:v>
                </c:pt>
                <c:pt idx="8">
                  <c:v>v1.3</c:v>
                </c:pt>
                <c:pt idx="9">
                  <c:v>v1.4</c:v>
                </c:pt>
                <c:pt idx="10">
                  <c:v>v1.5</c:v>
                </c:pt>
              </c:strCache>
            </c:strRef>
          </c:cat>
          <c:val>
            <c:numRef>
              <c:f>Sheet1!$C$4:$M$4</c:f>
              <c:numCache>
                <c:formatCode>General</c:formatCode>
                <c:ptCount val="11"/>
                <c:pt idx="0">
                  <c:v>3</c:v>
                </c:pt>
                <c:pt idx="1">
                  <c:v>5</c:v>
                </c:pt>
                <c:pt idx="2">
                  <c:v>11</c:v>
                </c:pt>
                <c:pt idx="3">
                  <c:v>54</c:v>
                </c:pt>
                <c:pt idx="4">
                  <c:v>19</c:v>
                </c:pt>
                <c:pt idx="5">
                  <c:v>12</c:v>
                </c:pt>
                <c:pt idx="6">
                  <c:v>15</c:v>
                </c:pt>
                <c:pt idx="7">
                  <c:v>10</c:v>
                </c:pt>
                <c:pt idx="8">
                  <c:v>10</c:v>
                </c:pt>
                <c:pt idx="9">
                  <c:v>11</c:v>
                </c:pt>
                <c:pt idx="10">
                  <c:v>10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1!$B$5</c:f>
              <c:strCache>
                <c:ptCount val="1"/>
                <c:pt idx="0">
                  <c:v>修改待确认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4.6268997325782178E-2"/>
                  <c:y val="-4.67877955933475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5625720748589444E-2"/>
                  <c:y val="-5.00162056014184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6.0959053099589613E-2"/>
                  <c:y val="-3.71025655691344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5965319908781894E-2"/>
                  <c:y val="-6.93866656498446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5811970225033423E-2"/>
                  <c:y val="-1.77321055207082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8151112258508752E-2"/>
                  <c:y val="-4.03309755772054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5.1602339181286552E-2"/>
                  <c:y val="-3.38741555610633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9251461988304093E-2"/>
                  <c:y val="-4.03309755772053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4.1590643274853803E-2"/>
                  <c:y val="-4.03309755772053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9251461988304266E-2"/>
                  <c:y val="-4.03309755772053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4.3234972677595788E-2"/>
                  <c:y val="-4.03309755772053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C$1:$M$1</c:f>
              <c:strCache>
                <c:ptCount val="11"/>
                <c:pt idx="0">
                  <c:v>v0.4</c:v>
                </c:pt>
                <c:pt idx="1">
                  <c:v>v0.5</c:v>
                </c:pt>
                <c:pt idx="2">
                  <c:v>v0.6</c:v>
                </c:pt>
                <c:pt idx="3">
                  <c:v>v0.7</c:v>
                </c:pt>
                <c:pt idx="4">
                  <c:v>v0.8</c:v>
                </c:pt>
                <c:pt idx="5">
                  <c:v>v1.0</c:v>
                </c:pt>
                <c:pt idx="6">
                  <c:v>v1.1</c:v>
                </c:pt>
                <c:pt idx="7">
                  <c:v>v1.2</c:v>
                </c:pt>
                <c:pt idx="8">
                  <c:v>v1.3</c:v>
                </c:pt>
                <c:pt idx="9">
                  <c:v>v1.4</c:v>
                </c:pt>
                <c:pt idx="10">
                  <c:v>v1.5</c:v>
                </c:pt>
              </c:strCache>
            </c:strRef>
          </c:cat>
          <c:val>
            <c:numRef>
              <c:f>Sheet1!$C$5:$M$5</c:f>
              <c:numCache>
                <c:formatCode>General</c:formatCode>
                <c:ptCount val="11"/>
                <c:pt idx="0">
                  <c:v>4</c:v>
                </c:pt>
                <c:pt idx="1">
                  <c:v>7</c:v>
                </c:pt>
                <c:pt idx="2">
                  <c:v>22</c:v>
                </c:pt>
                <c:pt idx="3">
                  <c:v>23</c:v>
                </c:pt>
                <c:pt idx="4">
                  <c:v>52</c:v>
                </c:pt>
                <c:pt idx="5">
                  <c:v>18</c:v>
                </c:pt>
                <c:pt idx="6">
                  <c:v>1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Sheet1!$B$6</c:f>
              <c:strCache>
                <c:ptCount val="1"/>
                <c:pt idx="0">
                  <c:v>已解决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4.2900576893571504E-2"/>
                  <c:y val="1.45519945600020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2900576893571553E-2"/>
                  <c:y val="1.77804045680729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1204672615062372E-2"/>
                  <c:y val="-2.09605155287793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5883034326466196E-2"/>
                  <c:y val="2.74656345922861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5883040935672517E-2"/>
                  <c:y val="1.7780404568073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5715846994535679E-2"/>
                  <c:y val="-2.41889255368502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3530054644808904E-2"/>
                  <c:y val="-2.41889255368502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C$1:$M$1</c:f>
              <c:strCache>
                <c:ptCount val="11"/>
                <c:pt idx="0">
                  <c:v>v0.4</c:v>
                </c:pt>
                <c:pt idx="1">
                  <c:v>v0.5</c:v>
                </c:pt>
                <c:pt idx="2">
                  <c:v>v0.6</c:v>
                </c:pt>
                <c:pt idx="3">
                  <c:v>v0.7</c:v>
                </c:pt>
                <c:pt idx="4">
                  <c:v>v0.8</c:v>
                </c:pt>
                <c:pt idx="5">
                  <c:v>v1.0</c:v>
                </c:pt>
                <c:pt idx="6">
                  <c:v>v1.1</c:v>
                </c:pt>
                <c:pt idx="7">
                  <c:v>v1.2</c:v>
                </c:pt>
                <c:pt idx="8">
                  <c:v>v1.3</c:v>
                </c:pt>
                <c:pt idx="9">
                  <c:v>v1.4</c:v>
                </c:pt>
                <c:pt idx="10">
                  <c:v>v1.5</c:v>
                </c:pt>
              </c:strCache>
            </c:strRef>
          </c:cat>
          <c:val>
            <c:numRef>
              <c:f>Sheet1!$C$6:$M$6</c:f>
              <c:numCache>
                <c:formatCode>General</c:formatCode>
                <c:ptCount val="11"/>
                <c:pt idx="0">
                  <c:v>113</c:v>
                </c:pt>
                <c:pt idx="1">
                  <c:v>132</c:v>
                </c:pt>
                <c:pt idx="2">
                  <c:v>140</c:v>
                </c:pt>
                <c:pt idx="3">
                  <c:v>140</c:v>
                </c:pt>
                <c:pt idx="4">
                  <c:v>170</c:v>
                </c:pt>
                <c:pt idx="5">
                  <c:v>215</c:v>
                </c:pt>
                <c:pt idx="6">
                  <c:v>223</c:v>
                </c:pt>
                <c:pt idx="7">
                  <c:v>242</c:v>
                </c:pt>
                <c:pt idx="8">
                  <c:v>242</c:v>
                </c:pt>
                <c:pt idx="9">
                  <c:v>248</c:v>
                </c:pt>
                <c:pt idx="10">
                  <c:v>25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03834144"/>
        <c:axId val="229566176"/>
      </c:lineChart>
      <c:catAx>
        <c:axId val="303834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29566176"/>
        <c:crosses val="autoZero"/>
        <c:auto val="1"/>
        <c:lblAlgn val="ctr"/>
        <c:lblOffset val="100"/>
        <c:noMultiLvlLbl val="0"/>
      </c:catAx>
      <c:valAx>
        <c:axId val="229566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0383414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</c:dTable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5119F-1883-4559-87CA-B864064DC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6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</dc:creator>
  <cp:keywords/>
  <dc:description/>
  <cp:lastModifiedBy>崔 元元</cp:lastModifiedBy>
  <cp:revision>213</cp:revision>
  <dcterms:created xsi:type="dcterms:W3CDTF">2016-12-11T15:05:00Z</dcterms:created>
  <dcterms:modified xsi:type="dcterms:W3CDTF">2017-03-18T12:09:00Z</dcterms:modified>
</cp:coreProperties>
</file>